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D42A7" w:rsidRPr="005D42A7" w14:paraId="6BFC683F" w14:textId="77777777" w:rsidTr="00AC36C4">
        <w:tc>
          <w:tcPr>
            <w:tcW w:w="9498" w:type="dxa"/>
          </w:tcPr>
          <w:p w14:paraId="1A1D2AB7" w14:textId="77777777" w:rsidR="005D42A7" w:rsidRPr="007D5190" w:rsidRDefault="005D42A7" w:rsidP="005D42A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1"/>
                <w:sz w:val="22"/>
              </w:rPr>
            </w:pPr>
            <w:r w:rsidRPr="007D5190">
              <w:rPr>
                <w:rFonts w:eastAsia="Calibri" w:cs="Times New Roman"/>
                <w:b/>
                <w:bCs/>
                <w:spacing w:val="-1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5D42A7" w:rsidRPr="005D42A7" w14:paraId="6CA19E28" w14:textId="77777777" w:rsidTr="00AC36C4">
        <w:tc>
          <w:tcPr>
            <w:tcW w:w="9498" w:type="dxa"/>
          </w:tcPr>
          <w:p w14:paraId="4D383AD0" w14:textId="77777777" w:rsidR="005D42A7" w:rsidRPr="007D5190" w:rsidRDefault="005D42A7" w:rsidP="005D42A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ar-SA"/>
              </w:rPr>
            </w:pPr>
            <w:r w:rsidRPr="007D5190">
              <w:rPr>
                <w:rFonts w:eastAsia="Times New Roman" w:cs="Times New Roman"/>
                <w:b/>
                <w:bCs/>
                <w:iCs/>
                <w:sz w:val="22"/>
                <w:lang w:eastAsia="ar-SA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1351635" w14:textId="77777777" w:rsidR="005D42A7" w:rsidRPr="007D5190" w:rsidRDefault="005D42A7" w:rsidP="005D42A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7D5190">
              <w:rPr>
                <w:rFonts w:eastAsia="Times New Roman" w:cs="Times New Roman"/>
                <w:b/>
                <w:sz w:val="22"/>
                <w:lang w:eastAsia="ar-SA"/>
              </w:rPr>
              <w:t>(ФГБОУ ВО «МГУТУ ИМ. К.Г. РАЗУМОВСКОГО (ПКУ)»)</w:t>
            </w:r>
          </w:p>
        </w:tc>
      </w:tr>
      <w:tr w:rsidR="005D42A7" w:rsidRPr="005D42A7" w14:paraId="3F9F30FB" w14:textId="77777777" w:rsidTr="00AC36C4">
        <w:tc>
          <w:tcPr>
            <w:tcW w:w="9498" w:type="dxa"/>
          </w:tcPr>
          <w:p w14:paraId="0F3D5980" w14:textId="77777777" w:rsidR="005D42A7" w:rsidRPr="005D42A7" w:rsidRDefault="005D42A7" w:rsidP="005D42A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</w:tr>
      <w:tr w:rsidR="005D42A7" w:rsidRPr="005D42A7" w14:paraId="45F231E9" w14:textId="77777777" w:rsidTr="00AC36C4">
        <w:tc>
          <w:tcPr>
            <w:tcW w:w="9498" w:type="dxa"/>
          </w:tcPr>
          <w:p w14:paraId="5926F0D6" w14:textId="77777777" w:rsidR="005D42A7" w:rsidRPr="007D5190" w:rsidRDefault="005D42A7" w:rsidP="005D42A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D5190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УНИВЕРСИТЕТСКИЙ КОЛЛЕДЖ ИНФОРМАЦИОННЫХ ТЕХНОЛОГИЙ</w:t>
            </w:r>
          </w:p>
        </w:tc>
      </w:tr>
    </w:tbl>
    <w:p w14:paraId="77718E42" w14:textId="77777777" w:rsidR="005D42A7" w:rsidRPr="005D42A7" w:rsidRDefault="005D42A7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14CC3974" w14:textId="716098FE" w:rsidR="00D34964" w:rsidRPr="005D42A7" w:rsidRDefault="00D34964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5BAF8E15" w14:textId="4EB544F4" w:rsidR="005D42A7" w:rsidRDefault="005D42A7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1B232886" w14:textId="13D8DA64" w:rsidR="007D5190" w:rsidRDefault="007D5190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013EFC08" w14:textId="45A2BC0D" w:rsidR="007D5190" w:rsidRDefault="007D5190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0F151F75" w14:textId="33014218" w:rsidR="007D5190" w:rsidRDefault="007D5190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52517493" w14:textId="113C1494" w:rsidR="007D5190" w:rsidRDefault="007D5190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50F1C221" w14:textId="5A7263F1" w:rsidR="007D5190" w:rsidRPr="005D42A7" w:rsidRDefault="007D5190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78EA97CA" w14:textId="77777777" w:rsidR="005D42A7" w:rsidRPr="005D42A7" w:rsidRDefault="005D42A7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5ACE0A41" w14:textId="77777777" w:rsidR="005D42A7" w:rsidRPr="005D42A7" w:rsidRDefault="005D42A7" w:rsidP="005D42A7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5D42A7" w:rsidRPr="005D42A7" w14:paraId="2FB07D1A" w14:textId="77777777" w:rsidTr="00AC36C4">
        <w:tc>
          <w:tcPr>
            <w:tcW w:w="9498" w:type="dxa"/>
          </w:tcPr>
          <w:p w14:paraId="2D6C52C8" w14:textId="77777777" w:rsidR="005D42A7" w:rsidRPr="005D42A7" w:rsidRDefault="005D42A7" w:rsidP="005D42A7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5D42A7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КУРСОВОЙ ПРОЕКТ</w:t>
            </w:r>
          </w:p>
        </w:tc>
      </w:tr>
      <w:tr w:rsidR="005D42A7" w:rsidRPr="005D42A7" w14:paraId="6B8ADF66" w14:textId="77777777" w:rsidTr="00AC36C4">
        <w:tc>
          <w:tcPr>
            <w:tcW w:w="9498" w:type="dxa"/>
          </w:tcPr>
          <w:p w14:paraId="20BC1C00" w14:textId="77777777" w:rsidR="005D42A7" w:rsidRPr="005D42A7" w:rsidRDefault="005D42A7" w:rsidP="005D42A7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5D42A7" w:rsidRPr="005D42A7" w14:paraId="7C9AABD8" w14:textId="77777777" w:rsidTr="00AC36C4">
        <w:tc>
          <w:tcPr>
            <w:tcW w:w="9498" w:type="dxa"/>
          </w:tcPr>
          <w:p w14:paraId="49A93D1F" w14:textId="77777777" w:rsidR="005D42A7" w:rsidRPr="005D42A7" w:rsidRDefault="005D42A7" w:rsidP="005D42A7">
            <w:pPr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 xml:space="preserve">по междисциплинарному курсу МДК.11.01 Технология разработки и защиты баз данных </w:t>
            </w:r>
          </w:p>
        </w:tc>
      </w:tr>
      <w:tr w:rsidR="005D42A7" w:rsidRPr="005D42A7" w14:paraId="508469D2" w14:textId="77777777" w:rsidTr="00AC36C4">
        <w:tc>
          <w:tcPr>
            <w:tcW w:w="9498" w:type="dxa"/>
          </w:tcPr>
          <w:p w14:paraId="54BF78A6" w14:textId="77777777" w:rsidR="005D42A7" w:rsidRPr="005D42A7" w:rsidRDefault="005D42A7" w:rsidP="005D42A7">
            <w:pPr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5D42A7" w:rsidRPr="005D42A7" w14:paraId="5FE4125F" w14:textId="77777777" w:rsidTr="00AC36C4">
        <w:tc>
          <w:tcPr>
            <w:tcW w:w="9498" w:type="dxa"/>
          </w:tcPr>
          <w:p w14:paraId="02DC7E40" w14:textId="77777777" w:rsidR="005D42A7" w:rsidRPr="005D42A7" w:rsidRDefault="005D42A7" w:rsidP="005D42A7">
            <w:pPr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на тему: Разработка базы данных для автоматизированного учета средств вычислительной техники</w:t>
            </w:r>
          </w:p>
        </w:tc>
      </w:tr>
      <w:tr w:rsidR="005D42A7" w:rsidRPr="005D42A7" w14:paraId="17123183" w14:textId="77777777" w:rsidTr="00AC36C4">
        <w:tc>
          <w:tcPr>
            <w:tcW w:w="9498" w:type="dxa"/>
          </w:tcPr>
          <w:p w14:paraId="4BA1BE66" w14:textId="77777777" w:rsidR="005D42A7" w:rsidRPr="005D42A7" w:rsidRDefault="005D42A7" w:rsidP="005D42A7">
            <w:pPr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5D42A7" w:rsidRPr="005D42A7" w14:paraId="6581F764" w14:textId="77777777" w:rsidTr="00AC36C4">
        <w:tc>
          <w:tcPr>
            <w:tcW w:w="9498" w:type="dxa"/>
          </w:tcPr>
          <w:p w14:paraId="30023BFE" w14:textId="6341F637" w:rsidR="005D42A7" w:rsidRPr="005D42A7" w:rsidRDefault="005D42A7" w:rsidP="005D42A7">
            <w:pPr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 xml:space="preserve">студента группы </w:t>
            </w:r>
            <w:r w:rsidR="0033627F">
              <w:rPr>
                <w:color w:val="000000" w:themeColor="text1"/>
                <w:szCs w:val="28"/>
              </w:rPr>
              <w:t>090207-9о-20/2</w:t>
            </w:r>
            <w:r w:rsidRPr="005D42A7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14:paraId="60C44B19" w14:textId="77777777" w:rsidR="005D42A7" w:rsidRPr="005D42A7" w:rsidRDefault="005D42A7" w:rsidP="005D42A7">
            <w:pPr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специальности 09.02.07 Информационные системы и программирование</w:t>
            </w:r>
          </w:p>
        </w:tc>
      </w:tr>
      <w:tr w:rsidR="005D42A7" w:rsidRPr="005D42A7" w14:paraId="05CA0B41" w14:textId="77777777" w:rsidTr="00AC36C4">
        <w:tc>
          <w:tcPr>
            <w:tcW w:w="9498" w:type="dxa"/>
          </w:tcPr>
          <w:p w14:paraId="45FC9417" w14:textId="77777777" w:rsidR="005D42A7" w:rsidRPr="005D42A7" w:rsidRDefault="005D42A7" w:rsidP="005D42A7">
            <w:pPr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Асылбек уулу Бакыта</w:t>
            </w:r>
          </w:p>
        </w:tc>
      </w:tr>
    </w:tbl>
    <w:p w14:paraId="331E685F" w14:textId="77777777" w:rsidR="005D42A7" w:rsidRDefault="005D42A7" w:rsidP="005D42A7">
      <w:pPr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3096E159" w14:textId="77777777" w:rsidR="005D42A7" w:rsidRPr="005D42A7" w:rsidRDefault="005D42A7" w:rsidP="005D42A7">
      <w:pPr>
        <w:spacing w:after="0" w:line="240" w:lineRule="auto"/>
        <w:rPr>
          <w:rFonts w:eastAsia="Times New Roman" w:cs="Times New Roman"/>
          <w:szCs w:val="28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2175"/>
        <w:gridCol w:w="2630"/>
      </w:tblGrid>
      <w:tr w:rsidR="005D42A7" w:rsidRPr="005D42A7" w14:paraId="7057B2EE" w14:textId="77777777" w:rsidTr="00AC36C4">
        <w:tc>
          <w:tcPr>
            <w:tcW w:w="4536" w:type="dxa"/>
          </w:tcPr>
          <w:p w14:paraId="274FEF32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981F2A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26F06B78" w14:textId="77777777" w:rsidR="005D42A7" w:rsidRPr="005D42A7" w:rsidRDefault="005D42A7" w:rsidP="005D42A7">
            <w:pPr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396066">
              <w:rPr>
                <w:rFonts w:eastAsia="Times New Roman" w:cs="Times New Roman"/>
                <w:szCs w:val="24"/>
              </w:rPr>
              <w:t>Б. Асылбек уулу</w:t>
            </w:r>
          </w:p>
        </w:tc>
      </w:tr>
      <w:tr w:rsidR="005D42A7" w:rsidRPr="005D42A7" w14:paraId="26E626AB" w14:textId="77777777" w:rsidTr="00AC36C4">
        <w:tc>
          <w:tcPr>
            <w:tcW w:w="4536" w:type="dxa"/>
          </w:tcPr>
          <w:p w14:paraId="6F785A94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7E55C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3666F588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В. А. Подобин</w:t>
            </w:r>
          </w:p>
        </w:tc>
      </w:tr>
      <w:tr w:rsidR="005D42A7" w:rsidRPr="005D42A7" w14:paraId="12A4EDEB" w14:textId="77777777" w:rsidTr="00AC36C4">
        <w:tc>
          <w:tcPr>
            <w:tcW w:w="4536" w:type="dxa"/>
          </w:tcPr>
          <w:p w14:paraId="666633CD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Председатель ПЦК специальности 09.02.07 Информационные системы и программ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DE3CD3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5DD0666F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</w:p>
          <w:p w14:paraId="1EF68CDD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</w:p>
          <w:p w14:paraId="7386BA45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А. И. Глускер</w:t>
            </w:r>
          </w:p>
        </w:tc>
      </w:tr>
    </w:tbl>
    <w:p w14:paraId="5C4805CB" w14:textId="77777777" w:rsidR="005D42A7" w:rsidRPr="005D42A7" w:rsidRDefault="005D42A7" w:rsidP="005D42A7">
      <w:pPr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52132A24" w14:textId="77777777" w:rsidR="005D42A7" w:rsidRPr="005D42A7" w:rsidRDefault="005D42A7" w:rsidP="005D42A7">
      <w:pPr>
        <w:spacing w:after="0" w:line="240" w:lineRule="auto"/>
        <w:rPr>
          <w:rFonts w:eastAsia="Times New Roman" w:cs="Times New Roman"/>
          <w:szCs w:val="28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154"/>
        <w:gridCol w:w="2623"/>
      </w:tblGrid>
      <w:tr w:rsidR="005D42A7" w:rsidRPr="005D42A7" w14:paraId="1431FC1D" w14:textId="77777777" w:rsidTr="00AC36C4">
        <w:tc>
          <w:tcPr>
            <w:tcW w:w="9498" w:type="dxa"/>
            <w:gridSpan w:val="3"/>
          </w:tcPr>
          <w:p w14:paraId="44448869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Дата защиты «____» ___________ 2022 г.</w:t>
            </w:r>
          </w:p>
        </w:tc>
      </w:tr>
      <w:tr w:rsidR="005D42A7" w:rsidRPr="005D42A7" w14:paraId="3FBBAC78" w14:textId="77777777" w:rsidTr="00AC36C4">
        <w:tc>
          <w:tcPr>
            <w:tcW w:w="9498" w:type="dxa"/>
            <w:gridSpan w:val="3"/>
          </w:tcPr>
          <w:p w14:paraId="5CA1A173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Оценка:____________________________</w:t>
            </w:r>
          </w:p>
        </w:tc>
      </w:tr>
      <w:tr w:rsidR="005D42A7" w:rsidRPr="005D42A7" w14:paraId="01F6D213" w14:textId="77777777" w:rsidTr="00AC36C4">
        <w:tc>
          <w:tcPr>
            <w:tcW w:w="4558" w:type="dxa"/>
          </w:tcPr>
          <w:p w14:paraId="1DD43C75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2200534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51749EA4" w14:textId="77777777" w:rsidR="005D42A7" w:rsidRPr="005D42A7" w:rsidRDefault="005D42A7" w:rsidP="005D42A7">
            <w:pPr>
              <w:rPr>
                <w:rFonts w:eastAsia="Times New Roman" w:cs="Times New Roman"/>
                <w:szCs w:val="28"/>
                <w:lang w:eastAsia="ar-SA"/>
              </w:rPr>
            </w:pPr>
            <w:r w:rsidRPr="005D42A7">
              <w:rPr>
                <w:rFonts w:eastAsia="Times New Roman" w:cs="Times New Roman"/>
                <w:szCs w:val="28"/>
                <w:lang w:eastAsia="ar-SA"/>
              </w:rPr>
              <w:t>И. Г. Дзюба</w:t>
            </w:r>
          </w:p>
        </w:tc>
      </w:tr>
    </w:tbl>
    <w:p w14:paraId="74E5C3DE" w14:textId="77777777" w:rsidR="005D42A7" w:rsidRDefault="005D42A7" w:rsidP="005D42A7">
      <w:pPr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2D9818DB" w14:textId="77777777" w:rsidR="005D42A7" w:rsidRDefault="005D42A7" w:rsidP="005D42A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3EFE680B" w14:textId="77777777" w:rsidR="009433B4" w:rsidRDefault="009433B4" w:rsidP="005D42A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0EA49B5" w14:textId="77777777" w:rsidR="005D42A7" w:rsidRPr="005D42A7" w:rsidRDefault="005D42A7" w:rsidP="005D42A7">
      <w:pPr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5D42A7">
        <w:rPr>
          <w:rFonts w:eastAsia="Times New Roman" w:cs="Times New Roman"/>
          <w:szCs w:val="28"/>
          <w:lang w:eastAsia="ar-SA"/>
        </w:rPr>
        <w:t>Москва</w:t>
      </w:r>
    </w:p>
    <w:p w14:paraId="771A8B2E" w14:textId="77777777" w:rsidR="005D42A7" w:rsidRDefault="005D42A7" w:rsidP="005D42A7">
      <w:pPr>
        <w:jc w:val="center"/>
        <w:rPr>
          <w:rFonts w:eastAsia="Times New Roman" w:cs="Times New Roman"/>
          <w:szCs w:val="28"/>
          <w:lang w:eastAsia="ar-SA"/>
        </w:rPr>
      </w:pPr>
      <w:r w:rsidRPr="005D42A7">
        <w:rPr>
          <w:rFonts w:eastAsia="Times New Roman" w:cs="Times New Roman"/>
          <w:szCs w:val="28"/>
          <w:lang w:eastAsia="ar-SA"/>
        </w:rPr>
        <w:t>2022</w:t>
      </w:r>
    </w:p>
    <w:p w14:paraId="505A492A" w14:textId="7B078BAA" w:rsidR="00181567" w:rsidRPr="009433B4" w:rsidRDefault="00181567" w:rsidP="00DB780A">
      <w:pPr>
        <w:pStyle w:val="1"/>
      </w:pPr>
      <w:bookmarkStart w:id="0" w:name="_Toc102898079"/>
      <w:bookmarkStart w:id="1" w:name="_Toc102899353"/>
      <w:bookmarkStart w:id="2" w:name="_Toc117108533"/>
      <w:bookmarkStart w:id="3" w:name="_Toc117352835"/>
      <w:bookmarkStart w:id="4" w:name="_Toc117353987"/>
      <w:bookmarkStart w:id="5" w:name="_Toc117354446"/>
      <w:bookmarkStart w:id="6" w:name="_Toc117354868"/>
      <w:bookmarkStart w:id="7" w:name="_Toc119593131"/>
      <w:bookmarkStart w:id="8" w:name="_Toc119603126"/>
      <w:bookmarkStart w:id="9" w:name="_Toc119603365"/>
      <w:r w:rsidRPr="009433B4">
        <w:lastRenderedPageBreak/>
        <w:t>С</w:t>
      </w:r>
      <w:bookmarkEnd w:id="0"/>
      <w:bookmarkEnd w:id="1"/>
      <w:r w:rsidR="00F252FD">
        <w:t>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id w:val="195760157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000000" w:themeColor="text1"/>
          <w:szCs w:val="28"/>
        </w:rPr>
      </w:sdtEndPr>
      <w:sdtContent>
        <w:p w14:paraId="402FF013" w14:textId="7D608EBE" w:rsidR="00D34964" w:rsidRDefault="006D67E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5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19603366" w:history="1">
            <w:r w:rsidR="00D34964" w:rsidRPr="008F2FE8">
              <w:rPr>
                <w:rStyle w:val="ac"/>
                <w:noProof/>
              </w:rPr>
              <w:t>ВВЕДЕНИЕ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66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3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0A19D974" w14:textId="2A3758F3" w:rsidR="00D34964" w:rsidRDefault="00E21B9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67" w:history="1">
            <w:r w:rsidR="00D34964" w:rsidRPr="008F2FE8">
              <w:rPr>
                <w:rStyle w:val="ac"/>
                <w:noProof/>
              </w:rPr>
              <w:t>ОСНОВНАЯ ЧАСТЬ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67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4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1CB7F4BC" w14:textId="48A5882E" w:rsidR="00D34964" w:rsidRDefault="00E21B9A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68" w:history="1">
            <w:r w:rsidR="00D34964" w:rsidRPr="008F2FE8">
              <w:rPr>
                <w:rStyle w:val="ac"/>
                <w:rFonts w:eastAsia="Times New Roman"/>
                <w:noProof/>
              </w:rPr>
              <w:t>1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ТЕОРЕТИЧЕСКАЯ ЧАСТЬ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68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4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58348F9C" w14:textId="69600033" w:rsidR="00D34964" w:rsidRDefault="00E21B9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69" w:history="1">
            <w:r w:rsidR="00D34964" w:rsidRPr="008F2FE8">
              <w:rPr>
                <w:rStyle w:val="ac"/>
                <w:noProof/>
              </w:rPr>
              <w:t>1.1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Основные понятия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69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4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7376402A" w14:textId="16408089" w:rsidR="00D34964" w:rsidRDefault="00E21B9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0" w:history="1">
            <w:r w:rsidR="00D34964" w:rsidRPr="008F2FE8">
              <w:rPr>
                <w:rStyle w:val="ac"/>
                <w:noProof/>
              </w:rPr>
              <w:t>1.2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Классификации средств вычислительной техники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0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5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1A888C10" w14:textId="1A17E025" w:rsidR="00D34964" w:rsidRDefault="00E21B9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1" w:history="1">
            <w:r w:rsidR="00D34964" w:rsidRPr="008F2FE8">
              <w:rPr>
                <w:rStyle w:val="ac"/>
                <w:noProof/>
              </w:rPr>
              <w:t>1.3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Значимость средств вычислительной техники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1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6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0371FE95" w14:textId="214B5E2E" w:rsidR="00D34964" w:rsidRDefault="00E21B9A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2" w:history="1">
            <w:r w:rsidR="00D34964" w:rsidRPr="008F2FE8">
              <w:rPr>
                <w:rStyle w:val="ac"/>
                <w:rFonts w:eastAsia="Times New Roman"/>
                <w:noProof/>
              </w:rPr>
              <w:t>2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ПРАКТИЧЕСКАЯ ЧАСТЬ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2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7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47405985" w14:textId="035539A2" w:rsidR="00D34964" w:rsidRDefault="00E21B9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3" w:history="1">
            <w:r w:rsidR="00D34964" w:rsidRPr="008F2FE8">
              <w:rPr>
                <w:rStyle w:val="ac"/>
                <w:noProof/>
              </w:rPr>
              <w:t>2.1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Анализ предметной области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3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7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0AB7106C" w14:textId="4B1DF65B" w:rsidR="00D34964" w:rsidRDefault="00E21B9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4" w:history="1">
            <w:r w:rsidR="00D34964" w:rsidRPr="008F2FE8">
              <w:rPr>
                <w:rStyle w:val="ac"/>
                <w:noProof/>
              </w:rPr>
              <w:t>2.2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Логическая модель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4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9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2BFDAF31" w14:textId="60CCE7F5" w:rsidR="00D34964" w:rsidRDefault="00E21B9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5" w:history="1">
            <w:r w:rsidR="00D34964" w:rsidRPr="008F2FE8">
              <w:rPr>
                <w:rStyle w:val="ac"/>
                <w:noProof/>
              </w:rPr>
              <w:t>2.3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Физическая модель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5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9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3E36A7DE" w14:textId="6D2605C8" w:rsidR="00D34964" w:rsidRDefault="00E21B9A">
          <w:pPr>
            <w:pStyle w:val="5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6" w:history="1">
            <w:r w:rsidR="00D34964" w:rsidRPr="008F2FE8">
              <w:rPr>
                <w:rStyle w:val="ac"/>
                <w:noProof/>
              </w:rPr>
              <w:t>2.3.1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Таблицы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6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9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51D2CAE9" w14:textId="23A5BAEA" w:rsidR="00D34964" w:rsidRDefault="00E21B9A">
          <w:pPr>
            <w:pStyle w:val="5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7" w:history="1">
            <w:r w:rsidR="00D34964" w:rsidRPr="008F2FE8">
              <w:rPr>
                <w:rStyle w:val="ac"/>
                <w:noProof/>
              </w:rPr>
              <w:t>2.3.2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Диаграмма базы данных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7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11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1EBF2FA1" w14:textId="53D0BE9E" w:rsidR="00D34964" w:rsidRDefault="00E21B9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8" w:history="1">
            <w:r w:rsidR="00D34964" w:rsidRPr="008F2FE8">
              <w:rPr>
                <w:rStyle w:val="ac"/>
                <w:noProof/>
              </w:rPr>
              <w:t>2.4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Разработка приложения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8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12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2792E4F1" w14:textId="76320D11" w:rsidR="00D34964" w:rsidRDefault="00E21B9A">
          <w:pPr>
            <w:pStyle w:val="5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79" w:history="1">
            <w:r w:rsidR="00D34964" w:rsidRPr="008F2FE8">
              <w:rPr>
                <w:rStyle w:val="ac"/>
                <w:noProof/>
              </w:rPr>
              <w:t>2.4.1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Выбор шаблона проекта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79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12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4965C6E5" w14:textId="7F8A1CAF" w:rsidR="00D34964" w:rsidRDefault="00E21B9A">
          <w:pPr>
            <w:pStyle w:val="5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80" w:history="1">
            <w:r w:rsidR="00D34964" w:rsidRPr="008F2FE8">
              <w:rPr>
                <w:rStyle w:val="ac"/>
                <w:noProof/>
              </w:rPr>
              <w:t>2.4.2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Подключение базы данных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80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12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608C14C2" w14:textId="315D1F28" w:rsidR="00D34964" w:rsidRDefault="00E21B9A">
          <w:pPr>
            <w:pStyle w:val="5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81" w:history="1">
            <w:r w:rsidR="00D34964" w:rsidRPr="008F2FE8">
              <w:rPr>
                <w:rStyle w:val="ac"/>
                <w:noProof/>
                <w:lang w:val="en-US"/>
              </w:rPr>
              <w:t>2.4.3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 xml:space="preserve">Окно </w:t>
            </w:r>
            <w:r w:rsidR="00D34964" w:rsidRPr="008F2FE8">
              <w:rPr>
                <w:rStyle w:val="ac"/>
                <w:noProof/>
                <w:lang w:val="en-US"/>
              </w:rPr>
              <w:t>Authorization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81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12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790540F2" w14:textId="4354B7DF" w:rsidR="00D34964" w:rsidRDefault="00E21B9A">
          <w:pPr>
            <w:pStyle w:val="5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82" w:history="1">
            <w:r w:rsidR="00D34964" w:rsidRPr="008F2FE8">
              <w:rPr>
                <w:rStyle w:val="ac"/>
                <w:noProof/>
              </w:rPr>
              <w:t>2.4.4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Окно For_Admin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82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13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59998863" w14:textId="53B13890" w:rsidR="00D34964" w:rsidRDefault="00E21B9A">
          <w:pPr>
            <w:pStyle w:val="5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83" w:history="1">
            <w:r w:rsidR="00D34964" w:rsidRPr="008F2FE8">
              <w:rPr>
                <w:rStyle w:val="ac"/>
                <w:noProof/>
              </w:rPr>
              <w:t>2.4.5</w:t>
            </w:r>
            <w:r w:rsidR="00D349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4964" w:rsidRPr="008F2FE8">
              <w:rPr>
                <w:rStyle w:val="ac"/>
                <w:noProof/>
              </w:rPr>
              <w:t>Окна, взаимодействующие с базой данных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83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14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72121D32" w14:textId="70388935" w:rsidR="00D34964" w:rsidRDefault="00E21B9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03384" w:history="1">
            <w:r w:rsidR="00D34964" w:rsidRPr="008F2FE8">
              <w:rPr>
                <w:rStyle w:val="ac"/>
                <w:noProof/>
              </w:rPr>
              <w:t>СПИСОК ЛИТЕРАТУРЫ</w:t>
            </w:r>
            <w:r w:rsidR="00D34964">
              <w:rPr>
                <w:noProof/>
                <w:webHidden/>
              </w:rPr>
              <w:tab/>
            </w:r>
            <w:r w:rsidR="00D34964">
              <w:rPr>
                <w:noProof/>
                <w:webHidden/>
              </w:rPr>
              <w:fldChar w:fldCharType="begin"/>
            </w:r>
            <w:r w:rsidR="00D34964">
              <w:rPr>
                <w:noProof/>
                <w:webHidden/>
              </w:rPr>
              <w:instrText xml:space="preserve"> PAGEREF _Toc119603384 \h </w:instrText>
            </w:r>
            <w:r w:rsidR="00D34964">
              <w:rPr>
                <w:noProof/>
                <w:webHidden/>
              </w:rPr>
            </w:r>
            <w:r w:rsidR="00D34964">
              <w:rPr>
                <w:noProof/>
                <w:webHidden/>
              </w:rPr>
              <w:fldChar w:fldCharType="separate"/>
            </w:r>
            <w:r w:rsidR="00D34964">
              <w:rPr>
                <w:noProof/>
                <w:webHidden/>
              </w:rPr>
              <w:t>18</w:t>
            </w:r>
            <w:r w:rsidR="00D34964">
              <w:rPr>
                <w:noProof/>
                <w:webHidden/>
              </w:rPr>
              <w:fldChar w:fldCharType="end"/>
            </w:r>
          </w:hyperlink>
        </w:p>
        <w:p w14:paraId="7471EC81" w14:textId="30E1086C" w:rsidR="006D67E2" w:rsidRDefault="006D67E2" w:rsidP="006D67E2">
          <w:pPr>
            <w:pStyle w:val="12"/>
            <w:tabs>
              <w:tab w:val="right" w:leader="dot" w:pos="9345"/>
            </w:tabs>
            <w:rPr>
              <w:rFonts w:cs="Times New Roman"/>
              <w:b/>
              <w:bCs/>
              <w:color w:val="000000" w:themeColor="text1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3189E2A9" w14:textId="1CBF5D7B" w:rsidR="00181567" w:rsidRPr="006D67E2" w:rsidRDefault="00181567" w:rsidP="006D67E2">
      <w:pPr>
        <w:pStyle w:val="12"/>
        <w:tabs>
          <w:tab w:val="right" w:leader="dot" w:pos="9345"/>
        </w:tabs>
        <w:rPr>
          <w:rFonts w:cs="Times New Roman"/>
          <w:color w:val="000000" w:themeColor="text1"/>
          <w:szCs w:val="28"/>
        </w:rPr>
      </w:pPr>
      <w:r w:rsidRPr="006D67E2">
        <w:br w:type="page"/>
      </w:r>
    </w:p>
    <w:p w14:paraId="11C94091" w14:textId="36345B7E" w:rsidR="00181567" w:rsidRDefault="00181567" w:rsidP="00F252FD">
      <w:pPr>
        <w:pStyle w:val="1"/>
      </w:pPr>
      <w:bookmarkStart w:id="10" w:name="_Toc119603366"/>
      <w:r>
        <w:lastRenderedPageBreak/>
        <w:t>В</w:t>
      </w:r>
      <w:r w:rsidR="00F252FD">
        <w:t>ВЕДЕНИЕ</w:t>
      </w:r>
      <w:bookmarkEnd w:id="10"/>
    </w:p>
    <w:p w14:paraId="2923D0FF" w14:textId="77777777" w:rsidR="00E76E75" w:rsidRPr="00E76E75" w:rsidRDefault="00E76E75" w:rsidP="00E76E75">
      <w:pPr>
        <w:rPr>
          <w:lang w:eastAsia="ru-RU"/>
        </w:rPr>
      </w:pPr>
    </w:p>
    <w:p w14:paraId="030D6665" w14:textId="30D500AA" w:rsidR="000F774C" w:rsidRDefault="009768F4" w:rsidP="00F252FD">
      <w:pPr>
        <w:spacing w:line="360" w:lineRule="auto"/>
        <w:ind w:firstLine="709"/>
      </w:pPr>
      <w:r>
        <w:t>Актуальность темы заключается в том, что</w:t>
      </w:r>
      <w:r w:rsidR="00D62B04">
        <w:t xml:space="preserve"> </w:t>
      </w:r>
      <w:r w:rsidR="009E0889">
        <w:t>а</w:t>
      </w:r>
      <w:r w:rsidR="002C2871">
        <w:t>втоматизированный учет средства вычислительной техники упрощает работу компаниям, производящим или продающим техники. А в</w:t>
      </w:r>
      <w:r w:rsidR="00D62B04">
        <w:t xml:space="preserve"> настоящее время большинству людей необходимо какое-либо</w:t>
      </w:r>
      <w:r w:rsidR="002C2871">
        <w:t xml:space="preserve"> устройство</w:t>
      </w:r>
      <w:r w:rsidR="00D62B04">
        <w:t xml:space="preserve"> для работы, учебы или развлечений.</w:t>
      </w:r>
    </w:p>
    <w:p w14:paraId="4C3603AD" w14:textId="74C54711" w:rsidR="005C1B4C" w:rsidRPr="00300BDB" w:rsidRDefault="005C1B4C" w:rsidP="00F252FD">
      <w:pPr>
        <w:spacing w:line="360" w:lineRule="auto"/>
        <w:ind w:firstLine="709"/>
      </w:pPr>
      <w:r>
        <w:t>Цели работы:</w:t>
      </w:r>
      <w:r w:rsidR="00300BDB" w:rsidRPr="00300BDB">
        <w:t xml:space="preserve"> </w:t>
      </w:r>
      <w:r w:rsidR="003F3326" w:rsidRPr="003F3326">
        <w:t>разработка приложения для автоматизированного учета средств вычислительной т</w:t>
      </w:r>
      <w:r w:rsidR="003F3326">
        <w:t>ехники, который упрощает работу</w:t>
      </w:r>
      <w:r w:rsidR="00300BDB">
        <w:rPr>
          <w:rFonts w:eastAsia="Times New Roman"/>
          <w:lang w:eastAsia="ar-SA"/>
        </w:rPr>
        <w:t>.</w:t>
      </w:r>
    </w:p>
    <w:p w14:paraId="112635FB" w14:textId="77777777" w:rsidR="00D969D5" w:rsidRDefault="005C1B4C" w:rsidP="00F252FD">
      <w:pPr>
        <w:spacing w:line="360" w:lineRule="auto"/>
        <w:ind w:firstLine="709"/>
      </w:pPr>
      <w:r>
        <w:t>Задачи</w:t>
      </w:r>
      <w:r w:rsidR="002B0EB3">
        <w:t>:</w:t>
      </w:r>
    </w:p>
    <w:p w14:paraId="7705D2A1" w14:textId="04E46F0A" w:rsidR="00D969D5" w:rsidRDefault="00D969D5" w:rsidP="00F20F40">
      <w:pPr>
        <w:pStyle w:val="a"/>
        <w:numPr>
          <w:ilvl w:val="0"/>
          <w:numId w:val="3"/>
        </w:numPr>
      </w:pPr>
      <w:r>
        <w:t>Анализ предметной области,</w:t>
      </w:r>
    </w:p>
    <w:p w14:paraId="356E6F0A" w14:textId="04935CF8" w:rsidR="00D969D5" w:rsidRDefault="00D969D5" w:rsidP="00F20F40">
      <w:pPr>
        <w:pStyle w:val="a"/>
        <w:numPr>
          <w:ilvl w:val="0"/>
          <w:numId w:val="3"/>
        </w:numPr>
      </w:pPr>
      <w:r>
        <w:t>Разработка логической модели,</w:t>
      </w:r>
    </w:p>
    <w:p w14:paraId="68A6928B" w14:textId="2C043D8B" w:rsidR="00D969D5" w:rsidRDefault="00D969D5" w:rsidP="00F20F40">
      <w:pPr>
        <w:pStyle w:val="a"/>
        <w:numPr>
          <w:ilvl w:val="0"/>
          <w:numId w:val="3"/>
        </w:numPr>
      </w:pPr>
      <w:r>
        <w:t>Создание базы данных,</w:t>
      </w:r>
    </w:p>
    <w:p w14:paraId="5950DC60" w14:textId="59666BFF" w:rsidR="00D969D5" w:rsidRDefault="00D969D5" w:rsidP="00F20F40">
      <w:pPr>
        <w:pStyle w:val="a"/>
        <w:numPr>
          <w:ilvl w:val="0"/>
          <w:numId w:val="3"/>
        </w:numPr>
      </w:pPr>
      <w:r>
        <w:t>Разработка приложения,</w:t>
      </w:r>
    </w:p>
    <w:p w14:paraId="32B16B69" w14:textId="0F386F42" w:rsidR="00D969D5" w:rsidRDefault="00D969D5" w:rsidP="00F20F40">
      <w:pPr>
        <w:pStyle w:val="a"/>
        <w:numPr>
          <w:ilvl w:val="0"/>
          <w:numId w:val="3"/>
        </w:numPr>
      </w:pPr>
      <w:r>
        <w:t>Подключение базы данных к приложению,</w:t>
      </w:r>
    </w:p>
    <w:p w14:paraId="25AD7858" w14:textId="163ECDDA" w:rsidR="00D969D5" w:rsidRDefault="00D969D5" w:rsidP="00F20F40">
      <w:pPr>
        <w:pStyle w:val="a"/>
        <w:numPr>
          <w:ilvl w:val="0"/>
          <w:numId w:val="3"/>
        </w:numPr>
      </w:pPr>
      <w:r>
        <w:t>Создать возможность работать с базами данных через приложение.</w:t>
      </w:r>
    </w:p>
    <w:p w14:paraId="60763CC4" w14:textId="1F8D7207" w:rsidR="00AF7B58" w:rsidRDefault="00E36837" w:rsidP="00F252FD">
      <w:pPr>
        <w:spacing w:line="360" w:lineRule="auto"/>
        <w:ind w:firstLine="709"/>
      </w:pPr>
      <w:r>
        <w:t xml:space="preserve">Теоретическая часть имеет 3 главы. </w:t>
      </w:r>
      <w:r w:rsidR="00AF7B58">
        <w:t>В</w:t>
      </w:r>
      <w:r w:rsidR="007A2232">
        <w:t xml:space="preserve"> первой главе</w:t>
      </w:r>
      <w:r w:rsidR="00AF7B58">
        <w:t xml:space="preserve"> мы описываем основные определения, кото</w:t>
      </w:r>
      <w:r w:rsidR="007A2232">
        <w:t>рые используются в этой работе.</w:t>
      </w:r>
      <w:r>
        <w:t xml:space="preserve"> Во второй классифицируем</w:t>
      </w:r>
      <w:r w:rsidR="00AF7B58">
        <w:t xml:space="preserve"> средств</w:t>
      </w:r>
      <w:r>
        <w:t xml:space="preserve">а вычислительной техники, определяем </w:t>
      </w:r>
      <w:r w:rsidR="00AF7B58">
        <w:t>виды компьютеров</w:t>
      </w:r>
      <w:r>
        <w:t xml:space="preserve"> и периферийных устройств. В третьей </w:t>
      </w:r>
      <w:r w:rsidR="0015733C">
        <w:t>узнаем важность</w:t>
      </w:r>
      <w:r>
        <w:t xml:space="preserve"> средств вычислительной техники.</w:t>
      </w:r>
    </w:p>
    <w:p w14:paraId="4FAE9DBA" w14:textId="6715C648" w:rsidR="00EA1546" w:rsidRPr="00167843" w:rsidRDefault="00E36837" w:rsidP="00F252FD">
      <w:pPr>
        <w:spacing w:line="360" w:lineRule="auto"/>
        <w:ind w:firstLine="709"/>
      </w:pPr>
      <w:r>
        <w:t xml:space="preserve">Практическая часть содержит 4 главы. </w:t>
      </w:r>
      <w:r w:rsidR="00AF7B58" w:rsidRPr="00E36837">
        <w:t>В</w:t>
      </w:r>
      <w:r>
        <w:t xml:space="preserve"> первой</w:t>
      </w:r>
      <w:r w:rsidR="00AF7B58" w:rsidRPr="00E36837">
        <w:t xml:space="preserve"> мы о</w:t>
      </w:r>
      <w:r>
        <w:t>писываем таблицы и их атрибуты. Во второй в</w:t>
      </w:r>
      <w:r w:rsidR="00AF7B58" w:rsidRPr="00E36837">
        <w:t>и</w:t>
      </w:r>
      <w:r w:rsidR="00A33217">
        <w:t>зуализируем предыдущую</w:t>
      </w:r>
      <w:r>
        <w:t xml:space="preserve"> </w:t>
      </w:r>
      <w:r w:rsidR="00A33217">
        <w:t>главу</w:t>
      </w:r>
      <w:r>
        <w:t xml:space="preserve">. В третьей </w:t>
      </w:r>
      <w:r w:rsidR="00167843" w:rsidRPr="00E36837">
        <w:t xml:space="preserve">находятся фотографии таблиц, которые находятся в нашей базе </w:t>
      </w:r>
      <w:r w:rsidR="00D969D5">
        <w:t>данных, и диаграмма базы данных. В четвертой</w:t>
      </w:r>
      <w:r w:rsidR="00A33217">
        <w:t xml:space="preserve"> показываем и</w:t>
      </w:r>
      <w:r w:rsidR="00D969D5">
        <w:t xml:space="preserve"> </w:t>
      </w:r>
      <w:r w:rsidR="00167843" w:rsidRPr="00D969D5">
        <w:t>описываем этапы разработ</w:t>
      </w:r>
      <w:r w:rsidR="00D969D5">
        <w:t>ки</w:t>
      </w:r>
      <w:r w:rsidR="00A33217">
        <w:t xml:space="preserve"> приложения</w:t>
      </w:r>
      <w:r w:rsidR="00AF7B58" w:rsidRPr="00D969D5">
        <w:t>.</w:t>
      </w:r>
      <w:r w:rsidR="00A328C2" w:rsidRPr="00167843">
        <w:br w:type="page"/>
      </w:r>
    </w:p>
    <w:p w14:paraId="583E3870" w14:textId="6EC20AD7" w:rsidR="00E85443" w:rsidRDefault="00181567" w:rsidP="000B4746">
      <w:pPr>
        <w:pStyle w:val="1"/>
      </w:pPr>
      <w:bookmarkStart w:id="11" w:name="_Toc119603367"/>
      <w:r>
        <w:lastRenderedPageBreak/>
        <w:t>О</w:t>
      </w:r>
      <w:r w:rsidR="00F252FD">
        <w:t>СНОВНАЯ ЧАСТЬ</w:t>
      </w:r>
      <w:bookmarkEnd w:id="11"/>
    </w:p>
    <w:p w14:paraId="57D9E0C1" w14:textId="6315008D" w:rsidR="00E85443" w:rsidRPr="00E85443" w:rsidRDefault="00E85443" w:rsidP="00603F73">
      <w:pPr>
        <w:pStyle w:val="2"/>
        <w:rPr>
          <w:rFonts w:eastAsia="Times New Roman"/>
          <w:color w:val="000000" w:themeColor="text1"/>
          <w:szCs w:val="40"/>
        </w:rPr>
      </w:pPr>
      <w:bookmarkStart w:id="12" w:name="_Toc119603368"/>
      <w:r>
        <w:t>Т</w:t>
      </w:r>
      <w:r w:rsidR="00E76E75">
        <w:t>ЕОРЕТИЧЕСКАЯ ЧАСТЬ</w:t>
      </w:r>
      <w:bookmarkEnd w:id="12"/>
    </w:p>
    <w:p w14:paraId="0060F6BB" w14:textId="6F9A697E" w:rsidR="00E85443" w:rsidRDefault="00E85443" w:rsidP="00F13A55">
      <w:pPr>
        <w:pStyle w:val="3"/>
      </w:pPr>
      <w:bookmarkStart w:id="13" w:name="_Toc119603369"/>
      <w:r>
        <w:t>Основные понятия</w:t>
      </w:r>
      <w:bookmarkEnd w:id="13"/>
    </w:p>
    <w:p w14:paraId="6A59B145" w14:textId="77777777" w:rsidR="00E76E75" w:rsidRPr="00E76E75" w:rsidRDefault="00E76E75" w:rsidP="000B4746">
      <w:pPr>
        <w:spacing w:line="360" w:lineRule="auto"/>
      </w:pPr>
    </w:p>
    <w:p w14:paraId="5D6F2ED8" w14:textId="5CB39943" w:rsidR="002B0EB3" w:rsidRDefault="0044574F" w:rsidP="000B4746">
      <w:pPr>
        <w:spacing w:line="360" w:lineRule="auto"/>
        <w:ind w:firstLine="709"/>
      </w:pPr>
      <w:r>
        <w:t>Автоматизированный – осуществляющийся с помощью машин, заменяющих ручной труд.</w:t>
      </w:r>
    </w:p>
    <w:p w14:paraId="710B8DC8" w14:textId="1D01EFAA" w:rsidR="0044574F" w:rsidRDefault="00F92241" w:rsidP="000B4746">
      <w:pPr>
        <w:spacing w:line="360" w:lineRule="auto"/>
        <w:ind w:firstLine="709"/>
      </w:pPr>
      <w:r>
        <w:t xml:space="preserve">Учет </w:t>
      </w:r>
      <w:r w:rsidR="00FD22CB">
        <w:t>–</w:t>
      </w:r>
      <w:r>
        <w:t xml:space="preserve"> у</w:t>
      </w:r>
      <w:r w:rsidRPr="00F92241">
        <w:t>становление наличия, количества чего-нибудь путём подсчётов.</w:t>
      </w:r>
    </w:p>
    <w:p w14:paraId="5A7213D7" w14:textId="492C80D1" w:rsidR="005B7242" w:rsidRPr="004266E0" w:rsidRDefault="00993976" w:rsidP="000B4746">
      <w:pPr>
        <w:spacing w:line="360" w:lineRule="auto"/>
        <w:ind w:firstLine="709"/>
      </w:pPr>
      <w:r>
        <w:t>Средства вычислительной техники</w:t>
      </w:r>
      <w:r w:rsidR="00050388">
        <w:t xml:space="preserve"> (СВТ)</w:t>
      </w:r>
      <w:r>
        <w:t xml:space="preserve"> </w:t>
      </w:r>
      <w:r w:rsidR="00FD22CB">
        <w:t>–</w:t>
      </w:r>
      <w:r>
        <w:t xml:space="preserve"> </w:t>
      </w:r>
      <w:r w:rsidR="004266E0">
        <w:t xml:space="preserve">совокупность программных и </w:t>
      </w:r>
      <w:r w:rsidR="004266E0" w:rsidRPr="004266E0">
        <w:t>технических элементов систем обработки да</w:t>
      </w:r>
      <w:r w:rsidR="004266E0">
        <w:t xml:space="preserve">нных, способных функционировать </w:t>
      </w:r>
      <w:r w:rsidR="004266E0" w:rsidRPr="004266E0">
        <w:t>самостоятельно или в составе других систем.</w:t>
      </w:r>
    </w:p>
    <w:p w14:paraId="3395A6FB" w14:textId="686BDED1" w:rsidR="00CC3D72" w:rsidRDefault="005B7242" w:rsidP="000B4746">
      <w:pPr>
        <w:spacing w:line="360" w:lineRule="auto"/>
        <w:ind w:firstLine="709"/>
      </w:pPr>
      <w:r>
        <w:t xml:space="preserve">Предметная область – </w:t>
      </w:r>
      <w:r w:rsidR="00F5387E">
        <w:t>область знаний или человеческой деятельности, для которой создаётся база данных.</w:t>
      </w:r>
      <w:r w:rsidR="00CC3D72">
        <w:t xml:space="preserve"> </w:t>
      </w:r>
    </w:p>
    <w:p w14:paraId="25F2B6CA" w14:textId="65E91095" w:rsidR="00740BF7" w:rsidRDefault="00740BF7" w:rsidP="00740BF7">
      <w:pPr>
        <w:spacing w:line="360" w:lineRule="auto"/>
        <w:ind w:firstLine="709"/>
      </w:pPr>
      <w:r>
        <w:t>Первичный ключ – потенциальный ключ, который выбран для уникальной идентификации кортежей внутри отношения.</w:t>
      </w:r>
    </w:p>
    <w:p w14:paraId="67C8A6DB" w14:textId="277B3696" w:rsidR="00740BF7" w:rsidRDefault="00740BF7" w:rsidP="000B4746">
      <w:pPr>
        <w:spacing w:line="360" w:lineRule="auto"/>
        <w:ind w:firstLine="709"/>
      </w:pPr>
      <w:r>
        <w:t>Внешний ключ – атрибут или множество атрибутов внутри отношения, которое соответствует потенциальному ключу некоторого (может быть, того же самого) отношения.</w:t>
      </w:r>
    </w:p>
    <w:p w14:paraId="52079F38" w14:textId="7CE974EA" w:rsidR="005B7242" w:rsidRDefault="005B7242" w:rsidP="000B4746">
      <w:pPr>
        <w:spacing w:line="360" w:lineRule="auto"/>
        <w:ind w:firstLine="709"/>
      </w:pPr>
      <w:r>
        <w:t xml:space="preserve">Логическая модель – </w:t>
      </w:r>
      <w:r w:rsidR="007F3357" w:rsidRPr="007F3357">
        <w:t>создания модели используемой на предприятии информации на основе выбранной модели организации данных, но без учета типа целевой СУБД и других физических аспектов</w:t>
      </w:r>
      <w:r w:rsidR="007F3357">
        <w:t>.</w:t>
      </w:r>
    </w:p>
    <w:p w14:paraId="01CFEA45" w14:textId="69757EFA" w:rsidR="005B7242" w:rsidRDefault="005B7242" w:rsidP="000B4746">
      <w:pPr>
        <w:spacing w:line="360" w:lineRule="auto"/>
        <w:ind w:firstLine="709"/>
      </w:pPr>
      <w:r>
        <w:t>База</w:t>
      </w:r>
      <w:r w:rsidRPr="009B4BD0">
        <w:t xml:space="preserve"> </w:t>
      </w:r>
      <w:r>
        <w:t>данных</w:t>
      </w:r>
      <w:r w:rsidR="00F76D06" w:rsidRPr="009B4BD0">
        <w:t xml:space="preserve"> –</w:t>
      </w:r>
      <w:r w:rsidR="00F948E6">
        <w:t xml:space="preserve"> </w:t>
      </w:r>
      <w:r w:rsidR="009B4BD0">
        <w:t>единое, большое хранилище данных, которое однократно определяется, а затем используется одновременно многими пользователями –  представителями разных подразделений.</w:t>
      </w:r>
    </w:p>
    <w:p w14:paraId="1EC50497" w14:textId="486D3620" w:rsidR="00F76D06" w:rsidRDefault="00F76D06" w:rsidP="000B4746">
      <w:pPr>
        <w:spacing w:line="360" w:lineRule="auto"/>
        <w:ind w:firstLine="709"/>
      </w:pPr>
      <w:r>
        <w:t>СУБД</w:t>
      </w:r>
      <w:r w:rsidRPr="00F948E6">
        <w:t xml:space="preserve"> – </w:t>
      </w:r>
      <w:r w:rsidR="00F948E6">
        <w:t>это программное обеспечение, которое взаимодействует с прикладными программами пользователя и базой данных и обладает перечисленными ниже возможностями</w:t>
      </w:r>
      <w:r w:rsidR="00F948E6" w:rsidRPr="00F948E6">
        <w:t>.</w:t>
      </w:r>
    </w:p>
    <w:p w14:paraId="20C23707" w14:textId="17B44F56" w:rsidR="008961DC" w:rsidRPr="00F948E6" w:rsidRDefault="008961DC" w:rsidP="000B4746">
      <w:pPr>
        <w:spacing w:line="360" w:lineRule="auto"/>
        <w:ind w:firstLine="709"/>
      </w:pPr>
      <w:r>
        <w:lastRenderedPageBreak/>
        <w:t>Реляционная модель данных представляет собой совокупность данных, состоящую из набора двумерных таблиц.</w:t>
      </w:r>
    </w:p>
    <w:p w14:paraId="0B58A0E2" w14:textId="46C6C429" w:rsidR="00F948E6" w:rsidRPr="00F948E6" w:rsidRDefault="00F948E6" w:rsidP="000B4746">
      <w:pPr>
        <w:spacing w:line="360" w:lineRule="auto"/>
        <w:ind w:firstLine="709"/>
      </w:pP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Pr="00F948E6">
        <w:t>(</w:t>
      </w:r>
      <w:r>
        <w:rPr>
          <w:lang w:val="en-US"/>
        </w:rPr>
        <w:t>SQL</w:t>
      </w:r>
      <w:r w:rsidRPr="00F948E6">
        <w:t xml:space="preserve">) </w:t>
      </w:r>
      <w:r>
        <w:t>– язык структурированных запросов</w:t>
      </w:r>
      <w:r w:rsidRPr="00F948E6">
        <w:t>.</w:t>
      </w:r>
    </w:p>
    <w:p w14:paraId="15A8A508" w14:textId="07CA1A0E" w:rsidR="005B7242" w:rsidRPr="00CE6D28" w:rsidRDefault="005B7242" w:rsidP="000B4746">
      <w:pPr>
        <w:spacing w:line="360" w:lineRule="auto"/>
        <w:ind w:firstLine="709"/>
      </w:pPr>
      <w:r>
        <w:rPr>
          <w:lang w:val="en-US"/>
        </w:rPr>
        <w:t>SQL</w:t>
      </w:r>
      <w:r w:rsidRPr="00CE6D28">
        <w:t xml:space="preserve"> </w:t>
      </w:r>
      <w:r>
        <w:rPr>
          <w:lang w:val="en-US"/>
        </w:rPr>
        <w:t>Server</w:t>
      </w:r>
      <w:r w:rsidRPr="00CE6D28">
        <w:t xml:space="preserve"> </w:t>
      </w:r>
      <w:r>
        <w:rPr>
          <w:lang w:val="en-US"/>
        </w:rPr>
        <w:t>Management</w:t>
      </w:r>
      <w:r w:rsidR="00CE6D28" w:rsidRPr="00CE6D28">
        <w:t xml:space="preserve"> </w:t>
      </w:r>
      <w:r w:rsidR="00CE6D28">
        <w:rPr>
          <w:lang w:val="en-US"/>
        </w:rPr>
        <w:t>Studio</w:t>
      </w:r>
      <w:r w:rsidR="00CE6D28" w:rsidRPr="00CE6D28">
        <w:t xml:space="preserve"> (</w:t>
      </w:r>
      <w:r>
        <w:rPr>
          <w:lang w:val="en-US"/>
        </w:rPr>
        <w:t>SSMS</w:t>
      </w:r>
      <w:r w:rsidRPr="00CE6D28">
        <w:t>)</w:t>
      </w:r>
      <w:r w:rsidR="00F76D06" w:rsidRPr="00CE6D28">
        <w:t xml:space="preserve"> </w:t>
      </w:r>
      <w:r w:rsidR="00CE6D28" w:rsidRPr="00CE6D28">
        <w:t>представляет собой интегрированную среду для управления любой инфраструктурой SQL.</w:t>
      </w:r>
    </w:p>
    <w:p w14:paraId="49866D56" w14:textId="0153D170" w:rsidR="005B7242" w:rsidRDefault="005B7242" w:rsidP="000B4746">
      <w:pPr>
        <w:spacing w:line="360" w:lineRule="auto"/>
        <w:ind w:firstLine="709"/>
      </w:pPr>
      <w:r>
        <w:t xml:space="preserve">Физическая модель – </w:t>
      </w:r>
      <w:r w:rsidR="007F3357">
        <w:t>реализация</w:t>
      </w:r>
      <w:r w:rsidR="007F3357" w:rsidRPr="007F3357">
        <w:t xml:space="preserve"> базы данных средствами конкретной СУБД.</w:t>
      </w:r>
    </w:p>
    <w:p w14:paraId="2589713A" w14:textId="44AF60ED" w:rsidR="005B7242" w:rsidRPr="001E1036" w:rsidRDefault="005B7242" w:rsidP="000B4746">
      <w:pPr>
        <w:spacing w:line="360" w:lineRule="auto"/>
        <w:ind w:firstLine="709"/>
      </w:pPr>
      <w:r>
        <w:rPr>
          <w:lang w:val="en-US"/>
        </w:rPr>
        <w:t>C</w:t>
      </w:r>
      <w:r w:rsidRPr="005B7242">
        <w:t>#</w:t>
      </w:r>
      <w:r>
        <w:t xml:space="preserve"> – </w:t>
      </w:r>
      <w:r w:rsidR="001E1036" w:rsidRPr="001E1036">
        <w:t>совреме</w:t>
      </w:r>
      <w:r w:rsidR="00300BDB">
        <w:t xml:space="preserve">нный объектно-ориентированный </w:t>
      </w:r>
      <w:r w:rsidR="001E1036" w:rsidRPr="001E1036">
        <w:t>язык программирования. C# позволяет разработчикам создавать разные типы безопасных и надежных приложений, выполняющихся в .NET.</w:t>
      </w:r>
    </w:p>
    <w:p w14:paraId="5C59187E" w14:textId="2D0C59FC" w:rsidR="005B7242" w:rsidRPr="005B7242" w:rsidRDefault="005B7242" w:rsidP="000B4746">
      <w:pPr>
        <w:spacing w:line="360" w:lineRule="auto"/>
        <w:ind w:firstLine="709"/>
      </w:pPr>
      <w:r>
        <w:rPr>
          <w:lang w:val="en-US"/>
        </w:rPr>
        <w:t>Microsoft</w:t>
      </w:r>
      <w:r w:rsidRPr="00300BDB">
        <w:t xml:space="preserve"> </w:t>
      </w:r>
      <w:r>
        <w:rPr>
          <w:lang w:val="en-US"/>
        </w:rPr>
        <w:t>Visual</w:t>
      </w:r>
      <w:r w:rsidRPr="00300BDB">
        <w:t xml:space="preserve"> </w:t>
      </w:r>
      <w:r>
        <w:rPr>
          <w:lang w:val="en-US"/>
        </w:rPr>
        <w:t>Studio</w:t>
      </w:r>
      <w:r>
        <w:t xml:space="preserve"> –</w:t>
      </w:r>
      <w:r w:rsidR="00300BDB">
        <w:t xml:space="preserve"> интегрированная среда разработки программного обеспечения, также имеющая еще множество других инструментов разработки</w:t>
      </w:r>
      <w:r w:rsidR="00300BDB" w:rsidRPr="00300BDB">
        <w:t>.</w:t>
      </w:r>
      <w:r w:rsidR="00300BDB">
        <w:t xml:space="preserve"> </w:t>
      </w:r>
      <w:proofErr w:type="spellStart"/>
      <w:r w:rsidR="00300BDB">
        <w:t>Microsoft</w:t>
      </w:r>
      <w:proofErr w:type="spellEnd"/>
      <w:r w:rsidR="00300BDB">
        <w:t xml:space="preserve"> </w:t>
      </w:r>
      <w:proofErr w:type="spellStart"/>
      <w:r w:rsidR="00300BDB">
        <w:t>Visual</w:t>
      </w:r>
      <w:proofErr w:type="spellEnd"/>
      <w:r w:rsidR="00300BDB">
        <w:t xml:space="preserve"> </w:t>
      </w:r>
      <w:r w:rsidR="00300BDB">
        <w:rPr>
          <w:lang w:val="en-US"/>
        </w:rPr>
        <w:t>S</w:t>
      </w:r>
      <w:proofErr w:type="spellStart"/>
      <w:r w:rsidR="00300BDB">
        <w:t>tudio</w:t>
      </w:r>
      <w:proofErr w:type="spellEnd"/>
      <w:r w:rsidR="00300BDB">
        <w:t xml:space="preserve"> дает возможность разрабатывать такие приложения, как консольные, игры, приложение с графическим интерфейсом, в том числе веб-сайты, веб-приложения и веб-службы.</w:t>
      </w:r>
    </w:p>
    <w:p w14:paraId="7767CFEE" w14:textId="401AF7AA" w:rsidR="00E85443" w:rsidRDefault="00E85443" w:rsidP="00F13A55">
      <w:pPr>
        <w:pStyle w:val="3"/>
      </w:pPr>
      <w:bookmarkStart w:id="14" w:name="_Toc119603370"/>
      <w:r>
        <w:t>Классификации средств вычислительной техники</w:t>
      </w:r>
      <w:bookmarkEnd w:id="14"/>
    </w:p>
    <w:p w14:paraId="1167CFE0" w14:textId="77777777" w:rsidR="00E76E75" w:rsidRPr="00E76E75" w:rsidRDefault="00E76E75" w:rsidP="000B4746">
      <w:pPr>
        <w:spacing w:line="360" w:lineRule="auto"/>
      </w:pPr>
    </w:p>
    <w:p w14:paraId="75DD49EF" w14:textId="2A2FECE8" w:rsidR="002B0EB3" w:rsidRDefault="005C49B9" w:rsidP="00740BF7">
      <w:pPr>
        <w:spacing w:line="360" w:lineRule="auto"/>
        <w:ind w:firstLine="709"/>
      </w:pPr>
      <w:r>
        <w:t>СВТ можно разделить по следующим видам:</w:t>
      </w:r>
    </w:p>
    <w:p w14:paraId="0BA05B53" w14:textId="20226EA9" w:rsidR="005C49B9" w:rsidRDefault="00690E47" w:rsidP="00690E47">
      <w:pPr>
        <w:ind w:left="1068" w:hanging="360"/>
      </w:pPr>
      <w:r>
        <w:t xml:space="preserve">- </w:t>
      </w:r>
      <w:r w:rsidR="00355A15">
        <w:t>Суперкомпьютер;</w:t>
      </w:r>
    </w:p>
    <w:p w14:paraId="058A8DEC" w14:textId="177B7CA1" w:rsidR="00355A15" w:rsidRDefault="00690E47" w:rsidP="00690E47">
      <w:pPr>
        <w:ind w:left="1068" w:hanging="360"/>
      </w:pPr>
      <w:r>
        <w:t xml:space="preserve">- </w:t>
      </w:r>
      <w:r w:rsidR="00740BF7">
        <w:t>Персональный компьютер (ПК):</w:t>
      </w:r>
    </w:p>
    <w:p w14:paraId="0D99D7A7" w14:textId="77777777" w:rsidR="00740BF7" w:rsidRDefault="00740BF7" w:rsidP="00740BF7">
      <w:pPr>
        <w:pStyle w:val="a"/>
        <w:numPr>
          <w:ilvl w:val="0"/>
          <w:numId w:val="12"/>
        </w:numPr>
      </w:pPr>
      <w:r>
        <w:t>Настольные компьютеры;</w:t>
      </w:r>
    </w:p>
    <w:p w14:paraId="6739C172" w14:textId="77777777" w:rsidR="00740BF7" w:rsidRDefault="00740BF7" w:rsidP="00740BF7">
      <w:pPr>
        <w:pStyle w:val="a"/>
        <w:numPr>
          <w:ilvl w:val="0"/>
          <w:numId w:val="12"/>
        </w:numPr>
      </w:pPr>
      <w:r>
        <w:t>Мобильные компьютеры;</w:t>
      </w:r>
    </w:p>
    <w:p w14:paraId="7768E6EE" w14:textId="5E93CD59" w:rsidR="00740BF7" w:rsidRDefault="00740BF7" w:rsidP="00740BF7">
      <w:pPr>
        <w:pStyle w:val="a"/>
        <w:numPr>
          <w:ilvl w:val="0"/>
          <w:numId w:val="12"/>
        </w:numPr>
      </w:pPr>
      <w:r>
        <w:t>Карманные компьютеры.</w:t>
      </w:r>
    </w:p>
    <w:p w14:paraId="7F073956" w14:textId="77777777" w:rsidR="00740BF7" w:rsidRDefault="00690E47" w:rsidP="00740BF7">
      <w:pPr>
        <w:ind w:left="1068" w:hanging="360"/>
      </w:pPr>
      <w:r>
        <w:t xml:space="preserve">- </w:t>
      </w:r>
      <w:r w:rsidR="00740BF7">
        <w:t>Периферийные устройства:</w:t>
      </w:r>
    </w:p>
    <w:p w14:paraId="28585761" w14:textId="77777777" w:rsidR="00740BF7" w:rsidRDefault="00740BF7" w:rsidP="00740BF7">
      <w:pPr>
        <w:pStyle w:val="a"/>
        <w:numPr>
          <w:ilvl w:val="0"/>
          <w:numId w:val="13"/>
        </w:numPr>
      </w:pPr>
      <w:r>
        <w:t>Устройства ввода;</w:t>
      </w:r>
    </w:p>
    <w:p w14:paraId="601CFC5A" w14:textId="72BAA3C9" w:rsidR="00740BF7" w:rsidRDefault="00740BF7" w:rsidP="00740BF7">
      <w:pPr>
        <w:pStyle w:val="a"/>
        <w:numPr>
          <w:ilvl w:val="0"/>
          <w:numId w:val="13"/>
        </w:numPr>
      </w:pPr>
      <w:r>
        <w:lastRenderedPageBreak/>
        <w:t>Устройства вывода;</w:t>
      </w:r>
    </w:p>
    <w:p w14:paraId="5309F9E9" w14:textId="552627D5" w:rsidR="00740BF7" w:rsidRDefault="00740BF7" w:rsidP="00740BF7">
      <w:pPr>
        <w:pStyle w:val="a"/>
        <w:numPr>
          <w:ilvl w:val="0"/>
          <w:numId w:val="13"/>
        </w:numPr>
      </w:pPr>
      <w:r>
        <w:t>Устройства хранения данных;</w:t>
      </w:r>
    </w:p>
    <w:p w14:paraId="03627365" w14:textId="57D11A1E" w:rsidR="00355A15" w:rsidRPr="002B0EB3" w:rsidRDefault="00740BF7" w:rsidP="00D34964">
      <w:pPr>
        <w:pStyle w:val="a"/>
        <w:numPr>
          <w:ilvl w:val="0"/>
          <w:numId w:val="13"/>
        </w:numPr>
      </w:pPr>
      <w:r>
        <w:t>Коммуникационные устройства.</w:t>
      </w:r>
      <w:r w:rsidRPr="002B0EB3">
        <w:t xml:space="preserve"> </w:t>
      </w:r>
    </w:p>
    <w:p w14:paraId="1B8A1B42" w14:textId="3D18C533" w:rsidR="002B0EB3" w:rsidRDefault="00E85443" w:rsidP="00F13A55">
      <w:pPr>
        <w:pStyle w:val="3"/>
      </w:pPr>
      <w:bookmarkStart w:id="15" w:name="_Toc119603371"/>
      <w:r>
        <w:t>Значимость средств вычислительной техники</w:t>
      </w:r>
      <w:bookmarkEnd w:id="15"/>
    </w:p>
    <w:p w14:paraId="0D92E159" w14:textId="77777777" w:rsidR="00E76E75" w:rsidRPr="00E76E75" w:rsidRDefault="00E76E75" w:rsidP="000B4746">
      <w:pPr>
        <w:spacing w:line="360" w:lineRule="auto"/>
      </w:pPr>
    </w:p>
    <w:p w14:paraId="1EFA819D" w14:textId="71CDDAB7" w:rsidR="00C15A80" w:rsidRDefault="005C49B9" w:rsidP="000B4746">
      <w:pPr>
        <w:spacing w:line="360" w:lineRule="auto"/>
        <w:ind w:firstLine="709"/>
      </w:pPr>
      <w:r>
        <w:t xml:space="preserve">Первые примитивные СВТ были направлены исключительно на облегчение выполнения простейших арифметических действий, а современные </w:t>
      </w:r>
      <w:r w:rsidR="004266E0">
        <w:t>же</w:t>
      </w:r>
      <w:r>
        <w:t xml:space="preserve"> позволяют не только выполнять сложнейшие математические расчёты, но и обрабатывать текст, видео, графику и звук. К настоящему времени нет такой сферы деятельности человека, в которой не использовались бы разнообразные средства вычислительной техники – персональные компьютеры (ПК), микроконтроллеры для управления техническими </w:t>
      </w:r>
      <w:r w:rsidR="004266E0">
        <w:t>объектами, калькуляторы и суперкомпьютеры</w:t>
      </w:r>
      <w:r>
        <w:t>. Вычислительная техника используется на транспорте, в медицине, научных исследованиях, в сфере экономики и образовании. Любое современное промышленное предприятие для выпуска своей продукции использует различные СВТ для управления производственным оборудованием и технологическими процессами.</w:t>
      </w:r>
      <w:r w:rsidR="00C15A80">
        <w:br w:type="page"/>
      </w:r>
    </w:p>
    <w:p w14:paraId="07EFA197" w14:textId="6A7068CE" w:rsidR="00F54741" w:rsidRPr="00F54741" w:rsidRDefault="00C15A80" w:rsidP="00603F73">
      <w:pPr>
        <w:pStyle w:val="2"/>
        <w:rPr>
          <w:rFonts w:eastAsia="Times New Roman"/>
          <w:color w:val="000000" w:themeColor="text1"/>
          <w:szCs w:val="40"/>
        </w:rPr>
      </w:pPr>
      <w:bookmarkStart w:id="16" w:name="_Toc119603372"/>
      <w:r>
        <w:lastRenderedPageBreak/>
        <w:t>П</w:t>
      </w:r>
      <w:r w:rsidR="00E76E75">
        <w:t>РАКТИЧЕСКАЯ ЧАСТЬ</w:t>
      </w:r>
      <w:bookmarkEnd w:id="16"/>
    </w:p>
    <w:p w14:paraId="59E367FB" w14:textId="5C1764D7" w:rsidR="00664F6B" w:rsidRDefault="00F54741" w:rsidP="00F13A55">
      <w:pPr>
        <w:pStyle w:val="3"/>
      </w:pPr>
      <w:bookmarkStart w:id="17" w:name="_Toc119603373"/>
      <w:r>
        <w:t>Анализ</w:t>
      </w:r>
      <w:r w:rsidR="00664F6B">
        <w:t xml:space="preserve"> предметной области</w:t>
      </w:r>
      <w:bookmarkEnd w:id="17"/>
    </w:p>
    <w:p w14:paraId="7894A0C0" w14:textId="77777777" w:rsidR="00E76E75" w:rsidRPr="00E76E75" w:rsidRDefault="00E76E75" w:rsidP="000B4746">
      <w:pPr>
        <w:spacing w:line="360" w:lineRule="auto"/>
      </w:pPr>
    </w:p>
    <w:p w14:paraId="6D3FBB10" w14:textId="77777777" w:rsidR="004D064E" w:rsidRDefault="00FA7CE1" w:rsidP="004D064E">
      <w:pPr>
        <w:spacing w:line="360" w:lineRule="auto"/>
        <w:ind w:firstLine="709"/>
      </w:pPr>
      <w:r>
        <w:t xml:space="preserve">В предметной области </w:t>
      </w:r>
      <w:r w:rsidR="00B96B15">
        <w:t>находятся</w:t>
      </w:r>
      <w:r>
        <w:t xml:space="preserve"> </w:t>
      </w:r>
      <w:r w:rsidR="00B96B15">
        <w:t>8 сущностей</w:t>
      </w:r>
      <w:r>
        <w:t>:</w:t>
      </w:r>
    </w:p>
    <w:p w14:paraId="129F9B66" w14:textId="73C93290" w:rsidR="00FA7CE1" w:rsidRDefault="004D064E" w:rsidP="004D064E">
      <w:pPr>
        <w:spacing w:line="360" w:lineRule="auto"/>
        <w:ind w:left="359" w:firstLine="350"/>
      </w:pPr>
      <w:r>
        <w:t xml:space="preserve">- </w:t>
      </w:r>
      <w:r w:rsidR="00C01A75">
        <w:t xml:space="preserve">Сущность </w:t>
      </w:r>
      <w:r w:rsidR="00FA7CE1">
        <w:t>«Отделы»</w:t>
      </w:r>
      <w:r w:rsidR="00C01A75">
        <w:t xml:space="preserve"> имее</w:t>
      </w:r>
      <w:r w:rsidR="00FA7CE1">
        <w:t xml:space="preserve">т </w:t>
      </w:r>
      <w:r w:rsidR="00C01A75">
        <w:t>3 атрибута</w:t>
      </w:r>
      <w:r w:rsidR="00FA7CE1">
        <w:t>:</w:t>
      </w:r>
    </w:p>
    <w:p w14:paraId="013BEB51" w14:textId="3819AA58" w:rsidR="00C01A75" w:rsidRDefault="00C01A75" w:rsidP="00F20F40">
      <w:pPr>
        <w:pStyle w:val="a"/>
        <w:numPr>
          <w:ilvl w:val="0"/>
          <w:numId w:val="8"/>
        </w:numPr>
      </w:pPr>
      <w:r>
        <w:rPr>
          <w:lang w:val="en-US"/>
        </w:rPr>
        <w:t>id_</w:t>
      </w:r>
      <w:r>
        <w:t>отдела (ПК);</w:t>
      </w:r>
    </w:p>
    <w:p w14:paraId="2799FA73" w14:textId="1A735894" w:rsidR="00C01A75" w:rsidRDefault="00C01A75" w:rsidP="00F20F40">
      <w:pPr>
        <w:pStyle w:val="a"/>
        <w:numPr>
          <w:ilvl w:val="0"/>
          <w:numId w:val="8"/>
        </w:numPr>
      </w:pPr>
      <w:r>
        <w:t>Количество_сотрудников;</w:t>
      </w:r>
    </w:p>
    <w:p w14:paraId="5619E681" w14:textId="28F840D1" w:rsidR="00C01A75" w:rsidRDefault="00C01A75" w:rsidP="00F20F40">
      <w:pPr>
        <w:pStyle w:val="a"/>
        <w:numPr>
          <w:ilvl w:val="0"/>
          <w:numId w:val="8"/>
        </w:numPr>
      </w:pPr>
      <w:r>
        <w:t>Название_отдела.</w:t>
      </w:r>
    </w:p>
    <w:p w14:paraId="56DB567C" w14:textId="31154F3E" w:rsidR="00C01A75" w:rsidRDefault="00690E47" w:rsidP="00690E47">
      <w:pPr>
        <w:ind w:left="708"/>
      </w:pPr>
      <w:r>
        <w:t xml:space="preserve">- </w:t>
      </w:r>
      <w:r w:rsidR="00C01A75">
        <w:t>Сущность «Сотрудники» имеет 8 атрибутов:</w:t>
      </w:r>
    </w:p>
    <w:p w14:paraId="3A34B01C" w14:textId="271A3510" w:rsidR="00C01A75" w:rsidRDefault="00C01A75" w:rsidP="00F20F40">
      <w:pPr>
        <w:pStyle w:val="a"/>
        <w:numPr>
          <w:ilvl w:val="0"/>
          <w:numId w:val="9"/>
        </w:numPr>
      </w:pPr>
      <w:r>
        <w:rPr>
          <w:lang w:val="en-US"/>
        </w:rPr>
        <w:t>id_</w:t>
      </w:r>
      <w:r>
        <w:t>сотрудника (ПК);</w:t>
      </w:r>
    </w:p>
    <w:p w14:paraId="33727DE1" w14:textId="474D857D" w:rsidR="00C01A75" w:rsidRDefault="00C01A75" w:rsidP="00F20F40">
      <w:pPr>
        <w:pStyle w:val="a"/>
        <w:numPr>
          <w:ilvl w:val="0"/>
          <w:numId w:val="9"/>
        </w:numPr>
      </w:pPr>
      <w:r>
        <w:t>Фамилия;</w:t>
      </w:r>
    </w:p>
    <w:p w14:paraId="0406F218" w14:textId="4C47FEEC" w:rsidR="00C01A75" w:rsidRDefault="00C01A75" w:rsidP="00F20F40">
      <w:pPr>
        <w:pStyle w:val="a"/>
        <w:numPr>
          <w:ilvl w:val="0"/>
          <w:numId w:val="9"/>
        </w:numPr>
      </w:pPr>
      <w:r>
        <w:t>Имя;</w:t>
      </w:r>
    </w:p>
    <w:p w14:paraId="010B8D2A" w14:textId="4E39389B" w:rsidR="00C01A75" w:rsidRDefault="00C01A75" w:rsidP="00F20F40">
      <w:pPr>
        <w:pStyle w:val="a"/>
        <w:numPr>
          <w:ilvl w:val="0"/>
          <w:numId w:val="9"/>
        </w:numPr>
      </w:pPr>
      <w:r>
        <w:t>Отчество;</w:t>
      </w:r>
    </w:p>
    <w:p w14:paraId="043D634F" w14:textId="1F6B3236" w:rsidR="00C01A75" w:rsidRDefault="00C01A75" w:rsidP="00F20F40">
      <w:pPr>
        <w:pStyle w:val="a"/>
        <w:numPr>
          <w:ilvl w:val="0"/>
          <w:numId w:val="9"/>
        </w:numPr>
      </w:pPr>
      <w:r>
        <w:t>Пол;</w:t>
      </w:r>
    </w:p>
    <w:p w14:paraId="6E721276" w14:textId="7167BA95" w:rsidR="00C01A75" w:rsidRDefault="00C01A75" w:rsidP="00F20F40">
      <w:pPr>
        <w:pStyle w:val="a"/>
        <w:numPr>
          <w:ilvl w:val="0"/>
          <w:numId w:val="9"/>
        </w:numPr>
      </w:pPr>
      <w:r>
        <w:t>Дата_рождения;</w:t>
      </w:r>
    </w:p>
    <w:p w14:paraId="336DD0D4" w14:textId="0467A66F" w:rsidR="00C01A75" w:rsidRDefault="00B96B15" w:rsidP="00F20F40">
      <w:pPr>
        <w:pStyle w:val="a"/>
        <w:numPr>
          <w:ilvl w:val="0"/>
          <w:numId w:val="9"/>
        </w:numPr>
      </w:pPr>
      <w:r>
        <w:t>Телефон;</w:t>
      </w:r>
    </w:p>
    <w:p w14:paraId="17689A23" w14:textId="03769EFD" w:rsidR="00B96B15" w:rsidRDefault="00B96B15" w:rsidP="00F20F40">
      <w:pPr>
        <w:pStyle w:val="a"/>
        <w:numPr>
          <w:ilvl w:val="0"/>
          <w:numId w:val="9"/>
        </w:numPr>
      </w:pPr>
      <w:r>
        <w:t>Должность.</w:t>
      </w:r>
    </w:p>
    <w:p w14:paraId="6DCEAFD8" w14:textId="632FB3C9" w:rsidR="00C01A75" w:rsidRDefault="00690E47" w:rsidP="00690E47">
      <w:pPr>
        <w:ind w:left="708"/>
      </w:pPr>
      <w:r>
        <w:t xml:space="preserve">- </w:t>
      </w:r>
      <w:r w:rsidR="00B96B15">
        <w:t>Сущность «Договоры» имеет 3 атрибута:</w:t>
      </w:r>
    </w:p>
    <w:p w14:paraId="26764FF5" w14:textId="5D626449" w:rsidR="00B96B15" w:rsidRPr="00B96B15" w:rsidRDefault="00B96B15" w:rsidP="00F20F40">
      <w:pPr>
        <w:pStyle w:val="a"/>
        <w:numPr>
          <w:ilvl w:val="0"/>
          <w:numId w:val="10"/>
        </w:numPr>
      </w:pPr>
      <w:r>
        <w:rPr>
          <w:lang w:val="en-US"/>
        </w:rPr>
        <w:t>id_</w:t>
      </w:r>
      <w:r>
        <w:t>договора (ПК);</w:t>
      </w:r>
    </w:p>
    <w:p w14:paraId="7BCB8E70" w14:textId="699D80A6" w:rsidR="00B96B15" w:rsidRPr="00B96B15" w:rsidRDefault="00B96B15" w:rsidP="00F20F40">
      <w:pPr>
        <w:pStyle w:val="a"/>
        <w:numPr>
          <w:ilvl w:val="0"/>
          <w:numId w:val="10"/>
        </w:numPr>
      </w:pPr>
      <w:r>
        <w:rPr>
          <w:lang w:val="en-US"/>
        </w:rPr>
        <w:t>id_</w:t>
      </w:r>
      <w:r>
        <w:t>отдела (ВК);</w:t>
      </w:r>
    </w:p>
    <w:p w14:paraId="5487A316" w14:textId="1C0AA66A" w:rsidR="00B96B15" w:rsidRDefault="00B96B15" w:rsidP="00F20F40">
      <w:pPr>
        <w:pStyle w:val="a"/>
        <w:numPr>
          <w:ilvl w:val="0"/>
          <w:numId w:val="10"/>
        </w:numPr>
      </w:pPr>
      <w:r>
        <w:rPr>
          <w:lang w:val="en-US"/>
        </w:rPr>
        <w:t>id_</w:t>
      </w:r>
      <w:r>
        <w:t>сотрудника (ВК).</w:t>
      </w:r>
    </w:p>
    <w:p w14:paraId="3EF72C7D" w14:textId="117817BB" w:rsidR="00B96B15" w:rsidRDefault="00690E47" w:rsidP="00690E47">
      <w:pPr>
        <w:ind w:left="708"/>
      </w:pPr>
      <w:r>
        <w:t xml:space="preserve">- </w:t>
      </w:r>
      <w:r w:rsidR="00B96B15">
        <w:t>Сущность «Техника» имеет 4 атрибута:</w:t>
      </w:r>
    </w:p>
    <w:p w14:paraId="2E2042EB" w14:textId="50423018" w:rsidR="00B96B15" w:rsidRDefault="00B96B15" w:rsidP="00F20F40">
      <w:pPr>
        <w:pStyle w:val="a"/>
        <w:numPr>
          <w:ilvl w:val="0"/>
          <w:numId w:val="11"/>
        </w:numPr>
      </w:pPr>
      <w:r>
        <w:rPr>
          <w:lang w:val="en-US"/>
        </w:rPr>
        <w:t>id_</w:t>
      </w:r>
      <w:r>
        <w:t>техники (ПК);</w:t>
      </w:r>
    </w:p>
    <w:p w14:paraId="163BEB2D" w14:textId="1C4EF7C4" w:rsidR="00B96B15" w:rsidRDefault="00B96B15" w:rsidP="00F20F40">
      <w:pPr>
        <w:pStyle w:val="a"/>
        <w:numPr>
          <w:ilvl w:val="0"/>
          <w:numId w:val="11"/>
        </w:numPr>
      </w:pPr>
      <w:r>
        <w:t>Тип_техники;</w:t>
      </w:r>
    </w:p>
    <w:p w14:paraId="1C83DED7" w14:textId="5D5C6AD7" w:rsidR="00B96B15" w:rsidRDefault="00B96B15" w:rsidP="00F20F40">
      <w:pPr>
        <w:pStyle w:val="a"/>
        <w:numPr>
          <w:ilvl w:val="0"/>
          <w:numId w:val="11"/>
        </w:numPr>
      </w:pPr>
      <w:r>
        <w:t>Количество_товаров;</w:t>
      </w:r>
    </w:p>
    <w:p w14:paraId="3D7B99A4" w14:textId="6CD959A5" w:rsidR="00B96B15" w:rsidRDefault="00B96B15" w:rsidP="00F20F40">
      <w:pPr>
        <w:pStyle w:val="a"/>
        <w:numPr>
          <w:ilvl w:val="0"/>
          <w:numId w:val="11"/>
        </w:numPr>
      </w:pPr>
      <w:r>
        <w:t>Название_техники;</w:t>
      </w:r>
    </w:p>
    <w:p w14:paraId="54C0E16C" w14:textId="5A033F38" w:rsidR="00B96B15" w:rsidRDefault="00690E47" w:rsidP="00690E47">
      <w:pPr>
        <w:ind w:left="708"/>
      </w:pPr>
      <w:r>
        <w:t xml:space="preserve">- </w:t>
      </w:r>
      <w:r w:rsidR="00B96B15">
        <w:t>Сущность «Склады» имеет 2 атрибута:</w:t>
      </w:r>
    </w:p>
    <w:p w14:paraId="5186BAD9" w14:textId="08148267" w:rsidR="00B96B15" w:rsidRDefault="00B96B15" w:rsidP="00690E47">
      <w:pPr>
        <w:pStyle w:val="a"/>
      </w:pPr>
      <w:r>
        <w:rPr>
          <w:lang w:val="en-US"/>
        </w:rPr>
        <w:lastRenderedPageBreak/>
        <w:t>id_</w:t>
      </w:r>
      <w:r>
        <w:t>склада (ПК);</w:t>
      </w:r>
    </w:p>
    <w:p w14:paraId="422BD834" w14:textId="7A989217" w:rsidR="00B96B15" w:rsidRDefault="00B96B15" w:rsidP="00690E47">
      <w:pPr>
        <w:pStyle w:val="a"/>
      </w:pPr>
      <w:r>
        <w:t>Вместимость_товаров.</w:t>
      </w:r>
    </w:p>
    <w:p w14:paraId="69D50E47" w14:textId="4557DCCA" w:rsidR="00B96B15" w:rsidRDefault="00690E47" w:rsidP="00690E47">
      <w:pPr>
        <w:ind w:left="708"/>
      </w:pPr>
      <w:r>
        <w:t xml:space="preserve">- </w:t>
      </w:r>
      <w:r w:rsidR="00B96B15">
        <w:t>Сущность «Поставщики» имеет 3 атрибута:</w:t>
      </w:r>
    </w:p>
    <w:p w14:paraId="53B6B570" w14:textId="1BDA41E2" w:rsidR="00B96B15" w:rsidRDefault="00B96B15" w:rsidP="00F20F40">
      <w:pPr>
        <w:pStyle w:val="a"/>
        <w:numPr>
          <w:ilvl w:val="0"/>
          <w:numId w:val="6"/>
        </w:numPr>
      </w:pPr>
      <w:r>
        <w:rPr>
          <w:lang w:val="en-US"/>
        </w:rPr>
        <w:t>id_</w:t>
      </w:r>
      <w:r>
        <w:t>поставщика (ПК);</w:t>
      </w:r>
    </w:p>
    <w:p w14:paraId="0FE4BDF4" w14:textId="1A8E8E87" w:rsidR="00B96B15" w:rsidRDefault="00B96B15" w:rsidP="00F20F40">
      <w:pPr>
        <w:pStyle w:val="a"/>
        <w:numPr>
          <w:ilvl w:val="0"/>
          <w:numId w:val="6"/>
        </w:numPr>
      </w:pPr>
      <w:r>
        <w:t>Название_поставщика;</w:t>
      </w:r>
    </w:p>
    <w:p w14:paraId="69FE8903" w14:textId="7D87C07A" w:rsidR="00B96B15" w:rsidRDefault="00B96B15" w:rsidP="00F20F40">
      <w:pPr>
        <w:pStyle w:val="a"/>
        <w:numPr>
          <w:ilvl w:val="0"/>
          <w:numId w:val="6"/>
        </w:numPr>
      </w:pPr>
      <w:r>
        <w:t>Количество_товаров.</w:t>
      </w:r>
    </w:p>
    <w:p w14:paraId="5BF0078C" w14:textId="73B92CBF" w:rsidR="00B96B15" w:rsidRDefault="00690E47" w:rsidP="00690E47">
      <w:pPr>
        <w:ind w:left="708"/>
      </w:pPr>
      <w:r>
        <w:t xml:space="preserve">- </w:t>
      </w:r>
      <w:r w:rsidR="00B96B15">
        <w:t>Сущность «Учет» имеет 8 атрибутов:</w:t>
      </w:r>
    </w:p>
    <w:p w14:paraId="2D6ADD92" w14:textId="5A967B34" w:rsidR="00B96B15" w:rsidRPr="00B96B15" w:rsidRDefault="00B96B15" w:rsidP="00F20F40">
      <w:pPr>
        <w:pStyle w:val="a"/>
        <w:numPr>
          <w:ilvl w:val="0"/>
          <w:numId w:val="5"/>
        </w:numPr>
      </w:pPr>
      <w:r>
        <w:rPr>
          <w:lang w:val="en-US"/>
        </w:rPr>
        <w:t>id_</w:t>
      </w:r>
      <w:r>
        <w:t>учета (ПК);</w:t>
      </w:r>
    </w:p>
    <w:p w14:paraId="328088B7" w14:textId="0CD1E78E" w:rsidR="00B96B15" w:rsidRPr="00B96B15" w:rsidRDefault="00B96B15" w:rsidP="00F20F40">
      <w:pPr>
        <w:pStyle w:val="a"/>
        <w:numPr>
          <w:ilvl w:val="0"/>
          <w:numId w:val="5"/>
        </w:numPr>
      </w:pPr>
      <w:r>
        <w:rPr>
          <w:lang w:val="en-US"/>
        </w:rPr>
        <w:t>id_</w:t>
      </w:r>
      <w:r w:rsidR="00D62D62">
        <w:t>техники (ВК);</w:t>
      </w:r>
    </w:p>
    <w:p w14:paraId="1DD953C7" w14:textId="543D06CA" w:rsidR="00D62D62" w:rsidRPr="00B96B15" w:rsidRDefault="00B96B15" w:rsidP="00F20F40">
      <w:pPr>
        <w:pStyle w:val="a"/>
        <w:numPr>
          <w:ilvl w:val="0"/>
          <w:numId w:val="5"/>
        </w:numPr>
      </w:pPr>
      <w:r>
        <w:rPr>
          <w:lang w:val="en-US"/>
        </w:rPr>
        <w:t>id_</w:t>
      </w:r>
      <w:r w:rsidR="00D62D62">
        <w:t>склада (ВК);</w:t>
      </w:r>
    </w:p>
    <w:p w14:paraId="2AC72309" w14:textId="7FF090FF" w:rsidR="00B96B15" w:rsidRPr="00B96B15" w:rsidRDefault="00B96B15" w:rsidP="00F20F40">
      <w:pPr>
        <w:pStyle w:val="a"/>
        <w:numPr>
          <w:ilvl w:val="0"/>
          <w:numId w:val="5"/>
        </w:numPr>
      </w:pPr>
      <w:r>
        <w:rPr>
          <w:lang w:val="en-US"/>
        </w:rPr>
        <w:t>id_</w:t>
      </w:r>
      <w:r w:rsidR="00D62D62">
        <w:t>поставщика (ВК);</w:t>
      </w:r>
    </w:p>
    <w:p w14:paraId="3D3F919E" w14:textId="70CDD042" w:rsidR="00B96B15" w:rsidRDefault="00B96B15" w:rsidP="00F20F40">
      <w:pPr>
        <w:pStyle w:val="a"/>
        <w:numPr>
          <w:ilvl w:val="0"/>
          <w:numId w:val="5"/>
        </w:numPr>
      </w:pPr>
      <w:r>
        <w:rPr>
          <w:lang w:val="en-US"/>
        </w:rPr>
        <w:t>id_</w:t>
      </w:r>
      <w:r w:rsidR="00D62D62">
        <w:t>сотрудника (ВК);</w:t>
      </w:r>
    </w:p>
    <w:p w14:paraId="22BB742E" w14:textId="2C63FC1C" w:rsidR="00D62D62" w:rsidRDefault="00D62D62" w:rsidP="00F20F40">
      <w:pPr>
        <w:pStyle w:val="a"/>
        <w:numPr>
          <w:ilvl w:val="0"/>
          <w:numId w:val="5"/>
        </w:numPr>
      </w:pPr>
      <w:r>
        <w:t>Состояние_товара;</w:t>
      </w:r>
    </w:p>
    <w:p w14:paraId="12CB8C8D" w14:textId="79F9B2A4" w:rsidR="00D62D62" w:rsidRDefault="00D62D62" w:rsidP="00F20F40">
      <w:pPr>
        <w:pStyle w:val="a"/>
        <w:numPr>
          <w:ilvl w:val="0"/>
          <w:numId w:val="5"/>
        </w:numPr>
      </w:pPr>
      <w:r>
        <w:t>Цена;</w:t>
      </w:r>
    </w:p>
    <w:p w14:paraId="7B47487E" w14:textId="23EC7193" w:rsidR="00D62D62" w:rsidRDefault="00D62D62" w:rsidP="00F20F40">
      <w:pPr>
        <w:pStyle w:val="a"/>
        <w:numPr>
          <w:ilvl w:val="0"/>
          <w:numId w:val="5"/>
        </w:numPr>
      </w:pPr>
      <w:r>
        <w:t>Количество_товаров.</w:t>
      </w:r>
    </w:p>
    <w:p w14:paraId="40CDEB3F" w14:textId="5509EFD1" w:rsidR="00D62D62" w:rsidRDefault="00690E47" w:rsidP="00690E47">
      <w:pPr>
        <w:ind w:left="708"/>
      </w:pPr>
      <w:r>
        <w:t xml:space="preserve">- </w:t>
      </w:r>
      <w:r w:rsidR="00D62D62">
        <w:t>Сущность «</w:t>
      </w:r>
      <w:r w:rsidR="00D62D62" w:rsidRPr="00690E47">
        <w:rPr>
          <w:lang w:val="en-US"/>
        </w:rPr>
        <w:t>Admin</w:t>
      </w:r>
      <w:r w:rsidR="00D62D62">
        <w:t>» имеет 3 атрибута</w:t>
      </w:r>
      <w:r w:rsidR="00090CAC">
        <w:t>,</w:t>
      </w:r>
      <w:r w:rsidR="00D62D62">
        <w:t xml:space="preserve"> и </w:t>
      </w:r>
      <w:r w:rsidR="00090CAC">
        <w:t xml:space="preserve">нужна она </w:t>
      </w:r>
      <w:r w:rsidR="00D62D62">
        <w:t>для изменения данных в таблицах:</w:t>
      </w:r>
    </w:p>
    <w:p w14:paraId="036E7C1C" w14:textId="337D3134" w:rsidR="00D62D62" w:rsidRDefault="00D62D62" w:rsidP="00F20F40">
      <w:pPr>
        <w:pStyle w:val="a"/>
        <w:numPr>
          <w:ilvl w:val="0"/>
          <w:numId w:val="4"/>
        </w:numPr>
      </w:pPr>
      <w:r>
        <w:rPr>
          <w:lang w:val="en-US"/>
        </w:rPr>
        <w:t>id_</w:t>
      </w:r>
      <w:r>
        <w:t>администратора;</w:t>
      </w:r>
    </w:p>
    <w:p w14:paraId="64D56943" w14:textId="13D4757F" w:rsidR="00D62D62" w:rsidRDefault="00D62D62" w:rsidP="00F20F40">
      <w:pPr>
        <w:pStyle w:val="a"/>
        <w:numPr>
          <w:ilvl w:val="0"/>
          <w:numId w:val="4"/>
        </w:numPr>
      </w:pPr>
      <w:r>
        <w:t>Логин;</w:t>
      </w:r>
    </w:p>
    <w:p w14:paraId="58AC4886" w14:textId="0A423FEC" w:rsidR="00D62D62" w:rsidRDefault="00D62D62" w:rsidP="00F20F40">
      <w:pPr>
        <w:pStyle w:val="a"/>
        <w:numPr>
          <w:ilvl w:val="0"/>
          <w:numId w:val="4"/>
        </w:numPr>
      </w:pPr>
      <w:r>
        <w:t>Пароль.</w:t>
      </w:r>
    </w:p>
    <w:p w14:paraId="3EB9FF34" w14:textId="62131CBA" w:rsidR="008C3AA1" w:rsidRDefault="000A3C3A" w:rsidP="000B4746">
      <w:pPr>
        <w:spacing w:line="360" w:lineRule="auto"/>
        <w:ind w:firstLine="709"/>
      </w:pPr>
      <w:r w:rsidRPr="000A3C3A">
        <w:t>Итак,</w:t>
      </w:r>
      <w:r w:rsidR="008C3AA1" w:rsidRPr="008C3AA1">
        <w:t xml:space="preserve"> </w:t>
      </w:r>
      <w:r w:rsidR="008C3AA1">
        <w:t>сущности</w:t>
      </w:r>
      <w:r w:rsidRPr="000A3C3A">
        <w:t xml:space="preserve"> определены, следует выявить связи между ними. </w:t>
      </w:r>
      <w:r w:rsidR="008C3AA1">
        <w:t>В реляционной модели</w:t>
      </w:r>
      <w:r w:rsidR="00F31823">
        <w:t xml:space="preserve"> данных</w:t>
      </w:r>
      <w:r w:rsidR="008C3AA1">
        <w:t xml:space="preserve"> различают</w:t>
      </w:r>
      <w:r w:rsidR="008C3AA1" w:rsidRPr="008C3AA1">
        <w:t xml:space="preserve"> </w:t>
      </w:r>
      <w:r w:rsidR="008C3AA1">
        <w:t>следующие типы связей:</w:t>
      </w:r>
    </w:p>
    <w:p w14:paraId="00803228" w14:textId="0670A9EB" w:rsidR="008C3AA1" w:rsidRDefault="00690E47" w:rsidP="00690E47">
      <w:pPr>
        <w:ind w:left="1068" w:hanging="360"/>
      </w:pPr>
      <w:r>
        <w:t xml:space="preserve">- </w:t>
      </w:r>
      <w:r w:rsidR="008C3AA1">
        <w:t>Один к одному (1: 1)</w:t>
      </w:r>
      <w:r w:rsidR="00F31823">
        <w:t>;</w:t>
      </w:r>
    </w:p>
    <w:p w14:paraId="5110C7DA" w14:textId="2A4F328C" w:rsidR="008C3AA1" w:rsidRDefault="00690E47" w:rsidP="00690E47">
      <w:pPr>
        <w:ind w:left="1068" w:hanging="360"/>
      </w:pPr>
      <w:r>
        <w:t xml:space="preserve">- </w:t>
      </w:r>
      <w:r w:rsidR="008C3AA1">
        <w:t>Один ко многим (1:</w:t>
      </w:r>
      <w:r w:rsidR="008961DC">
        <w:t xml:space="preserve"> </w:t>
      </w:r>
      <w:r w:rsidR="008961DC" w:rsidRPr="00690E47">
        <w:rPr>
          <w:lang w:val="en-US"/>
        </w:rPr>
        <w:t>n</w:t>
      </w:r>
      <w:r w:rsidR="008C3AA1">
        <w:t>)</w:t>
      </w:r>
      <w:r w:rsidR="00F31823">
        <w:t>;</w:t>
      </w:r>
    </w:p>
    <w:p w14:paraId="1DE6CA69" w14:textId="74A6D097" w:rsidR="00F27071" w:rsidRDefault="00690E47" w:rsidP="00F27071">
      <w:pPr>
        <w:ind w:left="1068" w:hanging="360"/>
      </w:pPr>
      <w:r>
        <w:t xml:space="preserve">- </w:t>
      </w:r>
      <w:r w:rsidR="008C3AA1">
        <w:t>Многие ко многим (</w:t>
      </w:r>
      <w:r w:rsidR="008C3AA1" w:rsidRPr="00690E47">
        <w:rPr>
          <w:lang w:val="en-US"/>
        </w:rPr>
        <w:t>n</w:t>
      </w:r>
      <w:r w:rsidR="008C3AA1" w:rsidRPr="008C3AA1">
        <w:t xml:space="preserve">: </w:t>
      </w:r>
      <w:r w:rsidR="008C3AA1" w:rsidRPr="00690E47">
        <w:rPr>
          <w:lang w:val="en-US"/>
        </w:rPr>
        <w:t>n</w:t>
      </w:r>
      <w:r w:rsidR="008C3AA1" w:rsidRPr="008C3AA1">
        <w:t>)</w:t>
      </w:r>
      <w:r w:rsidR="00F31823">
        <w:t>.</w:t>
      </w:r>
    </w:p>
    <w:p w14:paraId="6907A462" w14:textId="362354D4" w:rsidR="00D34964" w:rsidRDefault="00D34964" w:rsidP="00F27071">
      <w:pPr>
        <w:ind w:left="1068" w:hanging="360"/>
      </w:pPr>
    </w:p>
    <w:p w14:paraId="047A0B7B" w14:textId="403FE0CE" w:rsidR="007D5190" w:rsidRDefault="007D5190" w:rsidP="00F27071">
      <w:pPr>
        <w:ind w:left="1068" w:hanging="360"/>
      </w:pPr>
    </w:p>
    <w:p w14:paraId="6DA01B12" w14:textId="77777777" w:rsidR="007D5190" w:rsidRDefault="007D5190" w:rsidP="00F27071">
      <w:pPr>
        <w:ind w:left="1068" w:hanging="360"/>
      </w:pPr>
    </w:p>
    <w:p w14:paraId="7AEC595A" w14:textId="10DFDDD5" w:rsidR="000A3C3A" w:rsidRDefault="000A3C3A" w:rsidP="000B4746">
      <w:pPr>
        <w:spacing w:line="360" w:lineRule="auto"/>
      </w:pPr>
      <w:r>
        <w:lastRenderedPageBreak/>
        <w:t>Таблица 1 – связи между сущностями предметной обла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3C3A" w14:paraId="447EC911" w14:textId="77777777" w:rsidTr="000A3C3A">
        <w:tc>
          <w:tcPr>
            <w:tcW w:w="3115" w:type="dxa"/>
          </w:tcPr>
          <w:p w14:paraId="3F0B8446" w14:textId="61238183" w:rsidR="000A3C3A" w:rsidRDefault="000A3C3A" w:rsidP="000B4746">
            <w:pPr>
              <w:spacing w:line="360" w:lineRule="auto"/>
              <w:jc w:val="center"/>
            </w:pPr>
            <w:r>
              <w:t>Сущность</w:t>
            </w:r>
          </w:p>
        </w:tc>
        <w:tc>
          <w:tcPr>
            <w:tcW w:w="3115" w:type="dxa"/>
          </w:tcPr>
          <w:p w14:paraId="37DE50BD" w14:textId="7C7071FB" w:rsidR="000A3C3A" w:rsidRDefault="000A3C3A" w:rsidP="000B4746">
            <w:pPr>
              <w:spacing w:line="360" w:lineRule="auto"/>
              <w:jc w:val="center"/>
            </w:pPr>
            <w:r>
              <w:t>Тип связи</w:t>
            </w:r>
          </w:p>
        </w:tc>
        <w:tc>
          <w:tcPr>
            <w:tcW w:w="3115" w:type="dxa"/>
          </w:tcPr>
          <w:p w14:paraId="66CC3E4C" w14:textId="38F78B3A" w:rsidR="000A3C3A" w:rsidRDefault="000A3C3A" w:rsidP="000B4746">
            <w:pPr>
              <w:spacing w:line="360" w:lineRule="auto"/>
              <w:jc w:val="center"/>
            </w:pPr>
            <w:r>
              <w:t>Сущность</w:t>
            </w:r>
          </w:p>
        </w:tc>
      </w:tr>
      <w:tr w:rsidR="000A3C3A" w14:paraId="6D743D42" w14:textId="77777777" w:rsidTr="000A3C3A">
        <w:tc>
          <w:tcPr>
            <w:tcW w:w="3115" w:type="dxa"/>
          </w:tcPr>
          <w:p w14:paraId="4EF47AC0" w14:textId="6F8542AC" w:rsidR="000A3C3A" w:rsidRDefault="000A3C3A" w:rsidP="000B4746">
            <w:pPr>
              <w:spacing w:line="360" w:lineRule="auto"/>
              <w:jc w:val="center"/>
            </w:pPr>
            <w:r>
              <w:t>Отделы</w:t>
            </w:r>
          </w:p>
        </w:tc>
        <w:tc>
          <w:tcPr>
            <w:tcW w:w="3115" w:type="dxa"/>
          </w:tcPr>
          <w:p w14:paraId="1415EEF8" w14:textId="6A9B8D95" w:rsidR="000A3C3A" w:rsidRPr="0031672D" w:rsidRDefault="0031672D" w:rsidP="000B4746">
            <w:pPr>
              <w:spacing w:line="360" w:lineRule="auto"/>
              <w:jc w:val="center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14:paraId="287D640E" w14:textId="215EC2EF" w:rsidR="000A3C3A" w:rsidRDefault="0031672D" w:rsidP="000B4746">
            <w:pPr>
              <w:spacing w:line="360" w:lineRule="auto"/>
              <w:jc w:val="center"/>
            </w:pPr>
            <w:r>
              <w:t>Договоры</w:t>
            </w:r>
          </w:p>
        </w:tc>
      </w:tr>
      <w:tr w:rsidR="000A3C3A" w14:paraId="68257479" w14:textId="77777777" w:rsidTr="000A3C3A">
        <w:tc>
          <w:tcPr>
            <w:tcW w:w="3115" w:type="dxa"/>
          </w:tcPr>
          <w:p w14:paraId="1F5EF474" w14:textId="1F9A5F70" w:rsidR="000A3C3A" w:rsidRDefault="0031672D" w:rsidP="000B4746">
            <w:pPr>
              <w:spacing w:line="360" w:lineRule="auto"/>
              <w:jc w:val="center"/>
            </w:pPr>
            <w:r>
              <w:t>Сотрудники</w:t>
            </w:r>
          </w:p>
        </w:tc>
        <w:tc>
          <w:tcPr>
            <w:tcW w:w="3115" w:type="dxa"/>
          </w:tcPr>
          <w:p w14:paraId="18D4DA23" w14:textId="1CA5FA6E" w:rsidR="000A3C3A" w:rsidRPr="0031672D" w:rsidRDefault="0031672D" w:rsidP="000B4746">
            <w:pPr>
              <w:spacing w:line="360" w:lineRule="auto"/>
              <w:jc w:val="center"/>
              <w:rPr>
                <w:lang w:val="en-US"/>
              </w:rPr>
            </w:pPr>
            <w:r>
              <w:t>1:</w:t>
            </w:r>
            <w:r w:rsidR="00D34964"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38C13BF2" w14:textId="35FDCE0B" w:rsidR="000A3C3A" w:rsidRDefault="0031672D" w:rsidP="000B4746">
            <w:pPr>
              <w:spacing w:line="360" w:lineRule="auto"/>
              <w:jc w:val="center"/>
            </w:pPr>
            <w:r>
              <w:t>Договоры</w:t>
            </w:r>
          </w:p>
        </w:tc>
      </w:tr>
      <w:tr w:rsidR="000A3C3A" w14:paraId="6FB02B94" w14:textId="77777777" w:rsidTr="000A3C3A">
        <w:tc>
          <w:tcPr>
            <w:tcW w:w="3115" w:type="dxa"/>
          </w:tcPr>
          <w:p w14:paraId="7FF243AF" w14:textId="36515F55" w:rsidR="000A3C3A" w:rsidRDefault="000A3C3A" w:rsidP="000B4746">
            <w:pPr>
              <w:spacing w:line="360" w:lineRule="auto"/>
              <w:jc w:val="center"/>
            </w:pPr>
            <w:r>
              <w:t>Учет</w:t>
            </w:r>
          </w:p>
        </w:tc>
        <w:tc>
          <w:tcPr>
            <w:tcW w:w="3115" w:type="dxa"/>
          </w:tcPr>
          <w:p w14:paraId="0C1B88D6" w14:textId="36F07A17" w:rsidR="000A3C3A" w:rsidRPr="0031672D" w:rsidRDefault="008C3AA1" w:rsidP="000B474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1672D">
              <w:rPr>
                <w:lang w:val="en-US"/>
              </w:rPr>
              <w:t>:1</w:t>
            </w:r>
          </w:p>
        </w:tc>
        <w:tc>
          <w:tcPr>
            <w:tcW w:w="3115" w:type="dxa"/>
          </w:tcPr>
          <w:p w14:paraId="175D41C0" w14:textId="08A6D203" w:rsidR="000A3C3A" w:rsidRDefault="0031672D" w:rsidP="000B4746">
            <w:pPr>
              <w:spacing w:line="360" w:lineRule="auto"/>
              <w:jc w:val="center"/>
            </w:pPr>
            <w:r>
              <w:t>Сотрудники</w:t>
            </w:r>
          </w:p>
        </w:tc>
      </w:tr>
      <w:tr w:rsidR="000A3C3A" w14:paraId="4B9DF81B" w14:textId="77777777" w:rsidTr="000A3C3A">
        <w:tc>
          <w:tcPr>
            <w:tcW w:w="3115" w:type="dxa"/>
          </w:tcPr>
          <w:p w14:paraId="5484BBE2" w14:textId="7B5F76E6" w:rsidR="000A3C3A" w:rsidRDefault="000A3C3A" w:rsidP="000B4746">
            <w:pPr>
              <w:spacing w:line="360" w:lineRule="auto"/>
              <w:jc w:val="center"/>
            </w:pPr>
            <w:r>
              <w:t>Учет</w:t>
            </w:r>
          </w:p>
        </w:tc>
        <w:tc>
          <w:tcPr>
            <w:tcW w:w="3115" w:type="dxa"/>
          </w:tcPr>
          <w:p w14:paraId="0328B555" w14:textId="0F8FA2C4" w:rsidR="000A3C3A" w:rsidRPr="0031672D" w:rsidRDefault="00D34964" w:rsidP="000B474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672D">
              <w:rPr>
                <w:lang w:val="en-US"/>
              </w:rPr>
              <w:t>:N</w:t>
            </w:r>
          </w:p>
        </w:tc>
        <w:tc>
          <w:tcPr>
            <w:tcW w:w="3115" w:type="dxa"/>
          </w:tcPr>
          <w:p w14:paraId="4BC12464" w14:textId="2FE6ADBD" w:rsidR="000A3C3A" w:rsidRDefault="0031672D" w:rsidP="000B4746">
            <w:pPr>
              <w:spacing w:line="360" w:lineRule="auto"/>
              <w:jc w:val="center"/>
            </w:pPr>
            <w:r>
              <w:t>Техника</w:t>
            </w:r>
          </w:p>
        </w:tc>
      </w:tr>
      <w:tr w:rsidR="000A3C3A" w14:paraId="0DB871C4" w14:textId="77777777" w:rsidTr="000A3C3A">
        <w:tc>
          <w:tcPr>
            <w:tcW w:w="3115" w:type="dxa"/>
          </w:tcPr>
          <w:p w14:paraId="0644043F" w14:textId="65E6AAC5" w:rsidR="000A3C3A" w:rsidRDefault="000A3C3A" w:rsidP="000B4746">
            <w:pPr>
              <w:spacing w:line="360" w:lineRule="auto"/>
              <w:jc w:val="center"/>
            </w:pPr>
            <w:r>
              <w:t>Учет</w:t>
            </w:r>
          </w:p>
        </w:tc>
        <w:tc>
          <w:tcPr>
            <w:tcW w:w="3115" w:type="dxa"/>
          </w:tcPr>
          <w:p w14:paraId="7A638F98" w14:textId="41F35A4C" w:rsidR="000A3C3A" w:rsidRPr="0031672D" w:rsidRDefault="008C3AA1" w:rsidP="000B474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1672D">
              <w:rPr>
                <w:lang w:val="en-US"/>
              </w:rPr>
              <w:t>:1</w:t>
            </w:r>
          </w:p>
        </w:tc>
        <w:tc>
          <w:tcPr>
            <w:tcW w:w="3115" w:type="dxa"/>
          </w:tcPr>
          <w:p w14:paraId="5888A896" w14:textId="0CE53999" w:rsidR="000A3C3A" w:rsidRDefault="0031672D" w:rsidP="000B4746">
            <w:pPr>
              <w:spacing w:line="360" w:lineRule="auto"/>
              <w:jc w:val="center"/>
            </w:pPr>
            <w:r>
              <w:t>Склад</w:t>
            </w:r>
          </w:p>
        </w:tc>
      </w:tr>
      <w:tr w:rsidR="000A3C3A" w14:paraId="15D15E93" w14:textId="77777777" w:rsidTr="000A3C3A">
        <w:tc>
          <w:tcPr>
            <w:tcW w:w="3115" w:type="dxa"/>
          </w:tcPr>
          <w:p w14:paraId="77F1158F" w14:textId="43917B14" w:rsidR="000A3C3A" w:rsidRDefault="000A3C3A" w:rsidP="000B4746">
            <w:pPr>
              <w:spacing w:line="360" w:lineRule="auto"/>
              <w:jc w:val="center"/>
            </w:pPr>
            <w:r>
              <w:t>Учет</w:t>
            </w:r>
          </w:p>
        </w:tc>
        <w:tc>
          <w:tcPr>
            <w:tcW w:w="3115" w:type="dxa"/>
          </w:tcPr>
          <w:p w14:paraId="76D51957" w14:textId="3CEB9C1C" w:rsidR="000A3C3A" w:rsidRPr="0031672D" w:rsidRDefault="008C3AA1" w:rsidP="000B474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CC3D72">
              <w:rPr>
                <w:lang w:val="en-US"/>
              </w:rPr>
              <w:t>:1</w:t>
            </w:r>
          </w:p>
        </w:tc>
        <w:tc>
          <w:tcPr>
            <w:tcW w:w="3115" w:type="dxa"/>
          </w:tcPr>
          <w:p w14:paraId="683A0B53" w14:textId="0222CB5E" w:rsidR="000A3C3A" w:rsidRDefault="0031672D" w:rsidP="000B4746">
            <w:pPr>
              <w:spacing w:line="360" w:lineRule="auto"/>
              <w:jc w:val="center"/>
            </w:pPr>
            <w:r>
              <w:t>Поставщики</w:t>
            </w:r>
          </w:p>
        </w:tc>
      </w:tr>
    </w:tbl>
    <w:p w14:paraId="720E9A9A" w14:textId="77777777" w:rsidR="000A3C3A" w:rsidRPr="00664F6B" w:rsidRDefault="000A3C3A" w:rsidP="000B4746">
      <w:pPr>
        <w:spacing w:line="360" w:lineRule="auto"/>
      </w:pPr>
    </w:p>
    <w:p w14:paraId="23F62ECE" w14:textId="2EA1C294" w:rsidR="00664F6B" w:rsidRDefault="00664F6B" w:rsidP="00F13A55">
      <w:pPr>
        <w:pStyle w:val="3"/>
      </w:pPr>
      <w:bookmarkStart w:id="18" w:name="_Toc119603374"/>
      <w:r>
        <w:t>Логическая модель</w:t>
      </w:r>
      <w:bookmarkEnd w:id="18"/>
    </w:p>
    <w:p w14:paraId="0EB26EF3" w14:textId="77777777" w:rsidR="00CC3D72" w:rsidRPr="00CC3D72" w:rsidRDefault="00CC3D72" w:rsidP="00CC3D72"/>
    <w:p w14:paraId="628ACED6" w14:textId="77777777" w:rsidR="00FA38F0" w:rsidRDefault="00FA38F0" w:rsidP="000B4746">
      <w:pPr>
        <w:keepNext/>
        <w:spacing w:line="360" w:lineRule="auto"/>
        <w:jc w:val="center"/>
      </w:pPr>
      <w:r w:rsidRPr="00FA38F0">
        <w:rPr>
          <w:noProof/>
          <w:lang w:eastAsia="ru-RU"/>
        </w:rPr>
        <w:drawing>
          <wp:inline distT="0" distB="0" distL="0" distR="0" wp14:anchorId="44D2FB31" wp14:editId="6CFB5027">
            <wp:extent cx="5468113" cy="4324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B92A" w14:textId="278F2623" w:rsidR="00664F6B" w:rsidRPr="00FA38F0" w:rsidRDefault="00FA38F0" w:rsidP="000B4746">
      <w:pPr>
        <w:pStyle w:val="ae"/>
        <w:spacing w:line="360" w:lineRule="auto"/>
      </w:pPr>
      <w:r w:rsidRPr="00FA38F0"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</w:t>
      </w:r>
      <w:r w:rsidR="00E21B9A">
        <w:rPr>
          <w:noProof/>
        </w:rPr>
        <w:fldChar w:fldCharType="end"/>
      </w:r>
      <w:r w:rsidRPr="00FA38F0">
        <w:t xml:space="preserve">- </w:t>
      </w:r>
      <w:r w:rsidRPr="00FA38F0">
        <w:rPr>
          <w:lang w:val="en-US"/>
        </w:rPr>
        <w:t>ER</w:t>
      </w:r>
      <w:r w:rsidRPr="00FA38F0">
        <w:t>-диаграмма, отображающая предметную область и их связи</w:t>
      </w:r>
      <w:r w:rsidR="00FD22CB">
        <w:t xml:space="preserve"> (Логическая модель базы данных)</w:t>
      </w:r>
    </w:p>
    <w:p w14:paraId="2E8A7AE3" w14:textId="7561C4A4" w:rsidR="00664F6B" w:rsidRDefault="00664F6B" w:rsidP="00F13A55">
      <w:pPr>
        <w:pStyle w:val="3"/>
      </w:pPr>
      <w:bookmarkStart w:id="19" w:name="_Toc119603375"/>
      <w:r>
        <w:lastRenderedPageBreak/>
        <w:t>Физическая модель</w:t>
      </w:r>
      <w:bookmarkEnd w:id="19"/>
    </w:p>
    <w:p w14:paraId="20495993" w14:textId="54D3BA84" w:rsidR="00664F6B" w:rsidRDefault="00664F6B" w:rsidP="00F13A55">
      <w:pPr>
        <w:pStyle w:val="5"/>
      </w:pPr>
      <w:bookmarkStart w:id="20" w:name="_Toc119603376"/>
      <w:r>
        <w:t>Таблицы</w:t>
      </w:r>
      <w:bookmarkEnd w:id="20"/>
    </w:p>
    <w:p w14:paraId="6408C29A" w14:textId="77777777" w:rsidR="00E76E75" w:rsidRPr="00E76E75" w:rsidRDefault="00E76E75" w:rsidP="000B4746">
      <w:pPr>
        <w:spacing w:line="360" w:lineRule="auto"/>
      </w:pPr>
    </w:p>
    <w:p w14:paraId="145A4DC5" w14:textId="77777777" w:rsidR="00FA38F0" w:rsidRDefault="00FA38F0" w:rsidP="000B4746">
      <w:pPr>
        <w:keepNext/>
        <w:spacing w:line="360" w:lineRule="auto"/>
        <w:jc w:val="center"/>
      </w:pPr>
      <w:r w:rsidRPr="00FA38F0">
        <w:rPr>
          <w:noProof/>
          <w:lang w:eastAsia="ru-RU"/>
        </w:rPr>
        <w:drawing>
          <wp:inline distT="0" distB="0" distL="0" distR="0" wp14:anchorId="04F66B01" wp14:editId="7C73B0AB">
            <wp:extent cx="3715268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7514" w14:textId="2D8FE6B3" w:rsidR="00664F6B" w:rsidRDefault="00FA38F0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2</w:t>
      </w:r>
      <w:r w:rsidR="00E21B9A">
        <w:rPr>
          <w:noProof/>
        </w:rPr>
        <w:fldChar w:fldCharType="end"/>
      </w:r>
      <w:r w:rsidR="004C49EB">
        <w:t xml:space="preserve"> - Таблица «Отделы»</w:t>
      </w:r>
    </w:p>
    <w:p w14:paraId="66FDAAC4" w14:textId="77777777" w:rsidR="00FA38F0" w:rsidRDefault="00FA38F0" w:rsidP="000B4746">
      <w:pPr>
        <w:keepNext/>
        <w:spacing w:line="360" w:lineRule="auto"/>
        <w:jc w:val="center"/>
      </w:pPr>
      <w:r w:rsidRPr="00FA38F0">
        <w:rPr>
          <w:noProof/>
          <w:lang w:eastAsia="ru-RU"/>
        </w:rPr>
        <w:drawing>
          <wp:inline distT="0" distB="0" distL="0" distR="0" wp14:anchorId="16986D89" wp14:editId="70AEEB3F">
            <wp:extent cx="3715268" cy="2229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531" w14:textId="565FFF48" w:rsidR="00FA38F0" w:rsidRDefault="00FA38F0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3</w:t>
      </w:r>
      <w:r w:rsidR="00E21B9A">
        <w:rPr>
          <w:noProof/>
        </w:rPr>
        <w:fldChar w:fldCharType="end"/>
      </w:r>
      <w:r w:rsidR="004C49EB">
        <w:t xml:space="preserve"> - Таблица «Сотрудники»</w:t>
      </w:r>
    </w:p>
    <w:p w14:paraId="078326A0" w14:textId="77777777" w:rsidR="00A84D5B" w:rsidRDefault="00A84D5B" w:rsidP="000B4746">
      <w:pPr>
        <w:keepNext/>
        <w:spacing w:line="360" w:lineRule="auto"/>
        <w:jc w:val="center"/>
      </w:pPr>
      <w:r w:rsidRPr="00A84D5B">
        <w:rPr>
          <w:noProof/>
          <w:lang w:eastAsia="ru-RU"/>
        </w:rPr>
        <w:drawing>
          <wp:inline distT="0" distB="0" distL="0" distR="0" wp14:anchorId="66F865F0" wp14:editId="626B8A31">
            <wp:extent cx="3724795" cy="112410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094" w14:textId="3CBEC25C" w:rsidR="00A84D5B" w:rsidRDefault="00A84D5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4</w:t>
      </w:r>
      <w:r w:rsidR="00E21B9A">
        <w:rPr>
          <w:noProof/>
        </w:rPr>
        <w:fldChar w:fldCharType="end"/>
      </w:r>
      <w:r w:rsidR="004C49EB">
        <w:t xml:space="preserve"> - Таблица «Договоры»</w:t>
      </w:r>
    </w:p>
    <w:p w14:paraId="159926B4" w14:textId="77777777" w:rsidR="00A84D5B" w:rsidRDefault="00A84D5B" w:rsidP="000B4746">
      <w:pPr>
        <w:keepNext/>
        <w:spacing w:line="360" w:lineRule="auto"/>
        <w:jc w:val="center"/>
      </w:pPr>
      <w:r w:rsidRPr="00A84D5B">
        <w:rPr>
          <w:noProof/>
          <w:lang w:eastAsia="ru-RU"/>
        </w:rPr>
        <w:drawing>
          <wp:inline distT="0" distB="0" distL="0" distR="0" wp14:anchorId="3AEE0355" wp14:editId="5802B44F">
            <wp:extent cx="3724795" cy="111458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B99F" w14:textId="58EA1BA9" w:rsidR="00A84D5B" w:rsidRDefault="00A84D5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5</w:t>
      </w:r>
      <w:r w:rsidR="00E21B9A">
        <w:rPr>
          <w:noProof/>
        </w:rPr>
        <w:fldChar w:fldCharType="end"/>
      </w:r>
      <w:r w:rsidR="004C49EB">
        <w:t xml:space="preserve"> - Таблица «Поставщики»</w:t>
      </w:r>
    </w:p>
    <w:p w14:paraId="5A12D148" w14:textId="77777777" w:rsidR="00A84D5B" w:rsidRDefault="00A84D5B" w:rsidP="000B4746">
      <w:pPr>
        <w:keepNext/>
        <w:spacing w:line="360" w:lineRule="auto"/>
        <w:jc w:val="center"/>
      </w:pPr>
      <w:r w:rsidRPr="00A84D5B">
        <w:rPr>
          <w:noProof/>
          <w:lang w:eastAsia="ru-RU"/>
        </w:rPr>
        <w:lastRenderedPageBreak/>
        <w:drawing>
          <wp:inline distT="0" distB="0" distL="0" distR="0" wp14:anchorId="1121EFFF" wp14:editId="5E00BE76">
            <wp:extent cx="3734321" cy="885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8333" w14:textId="72EB63D9" w:rsidR="00A84D5B" w:rsidRDefault="00A84D5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6</w:t>
      </w:r>
      <w:r w:rsidR="00E21B9A">
        <w:rPr>
          <w:noProof/>
        </w:rPr>
        <w:fldChar w:fldCharType="end"/>
      </w:r>
      <w:r w:rsidR="004C49EB">
        <w:t xml:space="preserve"> - Таблица «Склады»</w:t>
      </w:r>
    </w:p>
    <w:p w14:paraId="33C8879B" w14:textId="77777777" w:rsidR="00A84D5B" w:rsidRDefault="00A84D5B" w:rsidP="000B4746">
      <w:pPr>
        <w:keepNext/>
        <w:spacing w:line="360" w:lineRule="auto"/>
        <w:jc w:val="center"/>
      </w:pPr>
      <w:r w:rsidRPr="00A84D5B">
        <w:rPr>
          <w:noProof/>
          <w:lang w:eastAsia="ru-RU"/>
        </w:rPr>
        <w:drawing>
          <wp:inline distT="0" distB="0" distL="0" distR="0" wp14:anchorId="128E4E7A" wp14:editId="78654907">
            <wp:extent cx="3696216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CCB7" w14:textId="65BAAB6F" w:rsidR="00A84D5B" w:rsidRDefault="00A84D5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7</w:t>
      </w:r>
      <w:r w:rsidR="00E21B9A">
        <w:rPr>
          <w:noProof/>
        </w:rPr>
        <w:fldChar w:fldCharType="end"/>
      </w:r>
      <w:r w:rsidR="004C49EB">
        <w:t xml:space="preserve"> - Таблица «Техника»</w:t>
      </w:r>
    </w:p>
    <w:p w14:paraId="05AEF582" w14:textId="77777777" w:rsidR="00A84D5B" w:rsidRDefault="00A84D5B" w:rsidP="000B4746">
      <w:pPr>
        <w:keepNext/>
        <w:spacing w:line="360" w:lineRule="auto"/>
        <w:jc w:val="center"/>
      </w:pPr>
      <w:r w:rsidRPr="00A84D5B">
        <w:rPr>
          <w:noProof/>
          <w:lang w:eastAsia="ru-RU"/>
        </w:rPr>
        <w:drawing>
          <wp:inline distT="0" distB="0" distL="0" distR="0" wp14:anchorId="7D6B6103" wp14:editId="1B75A488">
            <wp:extent cx="3715268" cy="22101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D864" w14:textId="03E9DED6" w:rsidR="00A84D5B" w:rsidRDefault="00A84D5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8</w:t>
      </w:r>
      <w:r w:rsidR="00E21B9A">
        <w:rPr>
          <w:noProof/>
        </w:rPr>
        <w:fldChar w:fldCharType="end"/>
      </w:r>
      <w:r w:rsidR="004C49EB">
        <w:t xml:space="preserve"> - Таблица «</w:t>
      </w:r>
      <w:r>
        <w:t>Учет</w:t>
      </w:r>
      <w:r w:rsidR="004C49EB">
        <w:t>»</w:t>
      </w:r>
    </w:p>
    <w:p w14:paraId="2A66D817" w14:textId="77777777" w:rsidR="00FD22CB" w:rsidRDefault="00FD22CB" w:rsidP="000B4746">
      <w:pPr>
        <w:keepNext/>
        <w:spacing w:line="360" w:lineRule="auto"/>
        <w:jc w:val="center"/>
      </w:pPr>
      <w:r w:rsidRPr="00FD22CB">
        <w:rPr>
          <w:noProof/>
          <w:lang w:eastAsia="ru-RU"/>
        </w:rPr>
        <w:drawing>
          <wp:inline distT="0" distB="0" distL="0" distR="0" wp14:anchorId="5249A413" wp14:editId="6E283E0C">
            <wp:extent cx="3724795" cy="113363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8EB" w14:textId="524AC878" w:rsidR="00FD22CB" w:rsidRPr="00FD22CB" w:rsidRDefault="00FD22C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9</w:t>
      </w:r>
      <w:r w:rsidR="00E21B9A">
        <w:rPr>
          <w:noProof/>
        </w:rPr>
        <w:fldChar w:fldCharType="end"/>
      </w:r>
      <w:r>
        <w:t xml:space="preserve"> - Таб</w:t>
      </w:r>
      <w:r w:rsidR="004C49EB">
        <w:t>лица «</w:t>
      </w:r>
      <w:r>
        <w:rPr>
          <w:lang w:val="en-US"/>
        </w:rPr>
        <w:t>Admin</w:t>
      </w:r>
      <w:r w:rsidR="004C49EB">
        <w:t>»</w:t>
      </w:r>
    </w:p>
    <w:p w14:paraId="053653AB" w14:textId="6680DDE2" w:rsidR="00664F6B" w:rsidRDefault="00664F6B" w:rsidP="00F13A55">
      <w:pPr>
        <w:pStyle w:val="5"/>
      </w:pPr>
      <w:bookmarkStart w:id="21" w:name="_Toc119603377"/>
      <w:r>
        <w:t>Диаграмма базы данных</w:t>
      </w:r>
      <w:bookmarkEnd w:id="21"/>
    </w:p>
    <w:p w14:paraId="3DE00445" w14:textId="77777777" w:rsidR="00E76E75" w:rsidRPr="00E76E75" w:rsidRDefault="00E76E75" w:rsidP="000B4746">
      <w:pPr>
        <w:spacing w:line="360" w:lineRule="auto"/>
      </w:pPr>
    </w:p>
    <w:p w14:paraId="470109CB" w14:textId="77777777" w:rsidR="00FD22CB" w:rsidRDefault="00A84D5B" w:rsidP="000B4746">
      <w:pPr>
        <w:keepNext/>
        <w:spacing w:line="360" w:lineRule="auto"/>
        <w:jc w:val="center"/>
      </w:pPr>
      <w:r w:rsidRPr="00A84D5B">
        <w:rPr>
          <w:noProof/>
          <w:lang w:eastAsia="ru-RU"/>
        </w:rPr>
        <w:lastRenderedPageBreak/>
        <w:drawing>
          <wp:inline distT="0" distB="0" distL="0" distR="0" wp14:anchorId="73E645D1" wp14:editId="7EB8D1F8">
            <wp:extent cx="5940425" cy="3742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AABC" w14:textId="68DABF1E" w:rsidR="00664F6B" w:rsidRPr="00664F6B" w:rsidRDefault="00FD22C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0</w:t>
      </w:r>
      <w:r w:rsidR="00E21B9A">
        <w:rPr>
          <w:noProof/>
        </w:rPr>
        <w:fldChar w:fldCharType="end"/>
      </w:r>
      <w:r>
        <w:t xml:space="preserve"> - Физическая модель базы данных</w:t>
      </w:r>
    </w:p>
    <w:p w14:paraId="5A4AE382" w14:textId="6E30A028" w:rsidR="00664F6B" w:rsidRDefault="00664F6B" w:rsidP="00F13A55">
      <w:pPr>
        <w:pStyle w:val="3"/>
      </w:pPr>
      <w:bookmarkStart w:id="22" w:name="_Toc119603378"/>
      <w:r>
        <w:t>Разработка приложения</w:t>
      </w:r>
      <w:bookmarkEnd w:id="22"/>
    </w:p>
    <w:p w14:paraId="674A82DB" w14:textId="55F61273" w:rsidR="00664F6B" w:rsidRDefault="00AC64A7" w:rsidP="00F13A55">
      <w:pPr>
        <w:pStyle w:val="5"/>
      </w:pPr>
      <w:bookmarkStart w:id="23" w:name="_Toc119603379"/>
      <w:r>
        <w:t>В</w:t>
      </w:r>
      <w:r w:rsidR="00664F6B">
        <w:t>ыбор шаблона проекта</w:t>
      </w:r>
      <w:bookmarkEnd w:id="23"/>
    </w:p>
    <w:p w14:paraId="36AA4A0A" w14:textId="77777777" w:rsidR="00E76E75" w:rsidRPr="00E76E75" w:rsidRDefault="00E76E75" w:rsidP="000B4746">
      <w:pPr>
        <w:spacing w:line="360" w:lineRule="auto"/>
      </w:pPr>
    </w:p>
    <w:p w14:paraId="67A5D821" w14:textId="77777777" w:rsidR="00AC64A7" w:rsidRDefault="00AC64A7" w:rsidP="000B4746">
      <w:pPr>
        <w:keepNext/>
        <w:spacing w:line="360" w:lineRule="auto"/>
        <w:jc w:val="center"/>
      </w:pPr>
      <w:r w:rsidRPr="00AC64A7">
        <w:rPr>
          <w:noProof/>
          <w:lang w:eastAsia="ru-RU"/>
        </w:rPr>
        <w:drawing>
          <wp:inline distT="0" distB="0" distL="0" distR="0" wp14:anchorId="3360DA06" wp14:editId="2598D759">
            <wp:extent cx="5887272" cy="7811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6F13" w14:textId="50CC2435" w:rsidR="00FC6A8E" w:rsidRPr="00FC6A8E" w:rsidRDefault="00AC64A7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>
        <w:rPr>
          <w:noProof/>
        </w:rPr>
        <w:t>11</w:t>
      </w:r>
      <w:r w:rsidR="00E21B9A">
        <w:rPr>
          <w:noProof/>
        </w:rPr>
        <w:fldChar w:fldCharType="end"/>
      </w:r>
      <w:r>
        <w:t xml:space="preserve"> - Шаблон проекта</w:t>
      </w:r>
    </w:p>
    <w:p w14:paraId="6A06B3D2" w14:textId="6BAA9ED4" w:rsidR="00392538" w:rsidRDefault="00392538" w:rsidP="00F13A55">
      <w:pPr>
        <w:pStyle w:val="5"/>
      </w:pPr>
      <w:bookmarkStart w:id="24" w:name="_Toc119603380"/>
      <w:r>
        <w:t>Подключение базы данных</w:t>
      </w:r>
      <w:bookmarkEnd w:id="24"/>
    </w:p>
    <w:p w14:paraId="1BE142AA" w14:textId="77777777" w:rsidR="00E76E75" w:rsidRPr="00E76E75" w:rsidRDefault="00E76E75" w:rsidP="000B4746">
      <w:pPr>
        <w:spacing w:line="360" w:lineRule="auto"/>
      </w:pPr>
    </w:p>
    <w:p w14:paraId="015E1100" w14:textId="43FB816A" w:rsidR="00E26314" w:rsidRPr="00E26314" w:rsidRDefault="006D2038" w:rsidP="000B4746">
      <w:pPr>
        <w:spacing w:line="360" w:lineRule="auto"/>
        <w:ind w:firstLine="709"/>
      </w:pPr>
      <w:r>
        <w:t>База данных подключена к приложению с помощью обозревателя серверов.</w:t>
      </w:r>
    </w:p>
    <w:p w14:paraId="4DB6B174" w14:textId="65E65E4B" w:rsidR="00392538" w:rsidRDefault="00392538" w:rsidP="00F13A55">
      <w:pPr>
        <w:pStyle w:val="5"/>
        <w:rPr>
          <w:lang w:val="en-US"/>
        </w:rPr>
      </w:pPr>
      <w:bookmarkStart w:id="25" w:name="_Toc119603381"/>
      <w:r>
        <w:t xml:space="preserve">Окно </w:t>
      </w:r>
      <w:r w:rsidR="002E7C76">
        <w:rPr>
          <w:lang w:val="en-US"/>
        </w:rPr>
        <w:t>Authorization</w:t>
      </w:r>
      <w:bookmarkEnd w:id="25"/>
    </w:p>
    <w:p w14:paraId="449E504D" w14:textId="77777777" w:rsidR="00E76E75" w:rsidRPr="00E76E75" w:rsidRDefault="00E76E75" w:rsidP="000B4746">
      <w:pPr>
        <w:spacing w:line="360" w:lineRule="auto"/>
        <w:rPr>
          <w:lang w:val="en-US"/>
        </w:rPr>
      </w:pPr>
    </w:p>
    <w:p w14:paraId="57928BAA" w14:textId="77777777" w:rsidR="00FD22CB" w:rsidRDefault="00FD22CB" w:rsidP="000B4746">
      <w:pPr>
        <w:keepNext/>
        <w:spacing w:line="360" w:lineRule="auto"/>
        <w:jc w:val="center"/>
      </w:pPr>
      <w:r w:rsidRPr="00FD22CB">
        <w:rPr>
          <w:noProof/>
          <w:lang w:eastAsia="ru-RU"/>
        </w:rPr>
        <w:lastRenderedPageBreak/>
        <w:drawing>
          <wp:inline distT="0" distB="0" distL="0" distR="0" wp14:anchorId="158F3E09" wp14:editId="17409E71">
            <wp:extent cx="5940425" cy="3230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BC04" w14:textId="4E6C3788" w:rsidR="00FC6A8E" w:rsidRDefault="00FD22C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2</w:t>
      </w:r>
      <w:r w:rsidR="00E21B9A">
        <w:rPr>
          <w:noProof/>
        </w:rPr>
        <w:fldChar w:fldCharType="end"/>
      </w:r>
      <w:r w:rsidRPr="004C49EB">
        <w:t xml:space="preserve"> - </w:t>
      </w:r>
      <w:r>
        <w:t>Окно Авторизации</w:t>
      </w:r>
    </w:p>
    <w:p w14:paraId="4247D93C" w14:textId="098E634F" w:rsidR="00FD22CB" w:rsidRPr="00FD22CB" w:rsidRDefault="00AC64A7" w:rsidP="000B4746">
      <w:pPr>
        <w:spacing w:line="360" w:lineRule="auto"/>
        <w:ind w:firstLine="709"/>
      </w:pPr>
      <w:r>
        <w:t>При условии, что введе</w:t>
      </w:r>
      <w:r w:rsidR="002E7C76">
        <w:t>нные данные будут правильными к</w:t>
      </w:r>
      <w:r>
        <w:t>нопка «Войти» переносит нас в окно «Для Админа»</w:t>
      </w:r>
      <w:r w:rsidR="002E7C76">
        <w:t>, в ином случае выводится сообщение об ошибке</w:t>
      </w:r>
      <w:r>
        <w:t>.</w:t>
      </w:r>
    </w:p>
    <w:p w14:paraId="257C9E8F" w14:textId="437EE512" w:rsidR="00392538" w:rsidRDefault="00392538" w:rsidP="00F13A55">
      <w:pPr>
        <w:pStyle w:val="5"/>
      </w:pPr>
      <w:bookmarkStart w:id="26" w:name="_Toc119603382"/>
      <w:r>
        <w:t xml:space="preserve">Окно </w:t>
      </w:r>
      <w:r w:rsidRPr="00392538">
        <w:t>For_Admin</w:t>
      </w:r>
      <w:bookmarkEnd w:id="26"/>
    </w:p>
    <w:p w14:paraId="7626C89D" w14:textId="77777777" w:rsidR="00CC3D72" w:rsidRPr="00CC3D72" w:rsidRDefault="00CC3D72" w:rsidP="00CC3D72"/>
    <w:p w14:paraId="3ADBA476" w14:textId="77777777" w:rsidR="004C49EB" w:rsidRDefault="004C49EB" w:rsidP="000B4746">
      <w:pPr>
        <w:keepNext/>
        <w:spacing w:line="360" w:lineRule="auto"/>
      </w:pPr>
      <w:r w:rsidRPr="004C49EB">
        <w:rPr>
          <w:noProof/>
          <w:lang w:eastAsia="ru-RU"/>
        </w:rPr>
        <w:drawing>
          <wp:inline distT="0" distB="0" distL="0" distR="0" wp14:anchorId="2B000243" wp14:editId="2D9480D2">
            <wp:extent cx="5940425" cy="32359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9841" w14:textId="07B65300" w:rsidR="00FC6A8E" w:rsidRDefault="004C49E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3</w:t>
      </w:r>
      <w:r w:rsidR="00E21B9A">
        <w:rPr>
          <w:noProof/>
        </w:rPr>
        <w:fldChar w:fldCharType="end"/>
      </w:r>
      <w:r>
        <w:t xml:space="preserve"> - Окно «Для Админа»</w:t>
      </w:r>
    </w:p>
    <w:p w14:paraId="7654CF00" w14:textId="6BD4263B" w:rsidR="00AC36C4" w:rsidRPr="00AC36C4" w:rsidRDefault="00AC36C4" w:rsidP="000B4746">
      <w:pPr>
        <w:spacing w:line="360" w:lineRule="auto"/>
        <w:ind w:firstLine="709"/>
      </w:pPr>
      <w:r>
        <w:lastRenderedPageBreak/>
        <w:t xml:space="preserve">Из этого окна можно перемещаться между другими окнами или </w:t>
      </w:r>
      <w:r w:rsidR="00FA7CE1">
        <w:t>завершить программу нажав на кнопку «Выйти»</w:t>
      </w:r>
      <w:r>
        <w:t>.</w:t>
      </w:r>
    </w:p>
    <w:p w14:paraId="42ADEA9C" w14:textId="225AD238" w:rsidR="00724DF9" w:rsidRDefault="00D969D5" w:rsidP="00F13A55">
      <w:pPr>
        <w:pStyle w:val="5"/>
      </w:pPr>
      <w:bookmarkStart w:id="27" w:name="_Toc119603383"/>
      <w:r>
        <w:t>Окна, взаимодействующие с базой данных</w:t>
      </w:r>
      <w:bookmarkEnd w:id="27"/>
    </w:p>
    <w:p w14:paraId="20DFC789" w14:textId="77777777" w:rsidR="00E76E75" w:rsidRPr="00E76E75" w:rsidRDefault="00E76E75" w:rsidP="000B4746">
      <w:pPr>
        <w:spacing w:line="360" w:lineRule="auto"/>
      </w:pPr>
    </w:p>
    <w:p w14:paraId="1B1F0A0B" w14:textId="77777777" w:rsidR="004C49EB" w:rsidRDefault="004C49EB" w:rsidP="000B4746">
      <w:pPr>
        <w:keepNext/>
        <w:spacing w:line="360" w:lineRule="auto"/>
        <w:jc w:val="center"/>
      </w:pPr>
      <w:r w:rsidRPr="004C49EB">
        <w:rPr>
          <w:noProof/>
          <w:lang w:eastAsia="ru-RU"/>
        </w:rPr>
        <w:drawing>
          <wp:inline distT="0" distB="0" distL="0" distR="0" wp14:anchorId="516B0FB4" wp14:editId="28DDC090">
            <wp:extent cx="5940425" cy="3293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32E5" w14:textId="424EE484" w:rsidR="00FC6A8E" w:rsidRDefault="004C49E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4</w:t>
      </w:r>
      <w:r w:rsidR="00E21B9A">
        <w:rPr>
          <w:noProof/>
        </w:rPr>
        <w:fldChar w:fldCharType="end"/>
      </w:r>
      <w:r>
        <w:t xml:space="preserve"> - Окно «Учет»</w:t>
      </w:r>
    </w:p>
    <w:p w14:paraId="2BAE727C" w14:textId="77777777" w:rsidR="00AC64A7" w:rsidRDefault="00AC64A7" w:rsidP="000B4746">
      <w:pPr>
        <w:spacing w:line="360" w:lineRule="auto"/>
        <w:ind w:firstLine="709"/>
      </w:pPr>
      <w:r>
        <w:t>Таблицы (</w:t>
      </w:r>
      <w:proofErr w:type="spellStart"/>
      <w:r>
        <w:t>DataGridView</w:t>
      </w:r>
      <w:proofErr w:type="spellEnd"/>
      <w:r>
        <w:t xml:space="preserve">) с данными из базы данных были созданы через «Источник данных», путем переноса таблиц на форму. </w:t>
      </w:r>
    </w:p>
    <w:p w14:paraId="1C4AD8BD" w14:textId="4E84BCEF" w:rsidR="00724DF9" w:rsidRDefault="00AC64A7" w:rsidP="000B4746">
      <w:pPr>
        <w:spacing w:line="360" w:lineRule="auto"/>
        <w:ind w:firstLine="709"/>
      </w:pPr>
      <w:r>
        <w:t>Кнопка «+» для добавления записи. Кнопка с красным крестом удаляет данные, а для изменения данных нужно переписать запись, которую хотите изменить. После каждого из действий нужно нажимать на кнопку с рисунком дискеты, чтобы сохранить запись, иначе выполненные действия не будут реализованы в базе данных. Кнопка «Назад» возвращает нас в окно «Для Админа». Следующие окна реализованы по такому же принципу.</w:t>
      </w:r>
      <w:r w:rsidR="00D969D5">
        <w:t xml:space="preserve"> </w:t>
      </w:r>
    </w:p>
    <w:p w14:paraId="66B8B49D" w14:textId="77777777" w:rsidR="004C49EB" w:rsidRDefault="004C49EB" w:rsidP="000B4746">
      <w:pPr>
        <w:keepNext/>
        <w:spacing w:line="360" w:lineRule="auto"/>
        <w:jc w:val="center"/>
      </w:pPr>
      <w:r w:rsidRPr="004C49EB">
        <w:rPr>
          <w:noProof/>
          <w:lang w:eastAsia="ru-RU"/>
        </w:rPr>
        <w:lastRenderedPageBreak/>
        <w:drawing>
          <wp:inline distT="0" distB="0" distL="0" distR="0" wp14:anchorId="26739378" wp14:editId="504A4974">
            <wp:extent cx="5940425" cy="32886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0009" w14:textId="47D588A8" w:rsidR="00724DF9" w:rsidRDefault="004C49EB" w:rsidP="000B4746">
      <w:pPr>
        <w:pStyle w:val="ae"/>
        <w:spacing w:line="360" w:lineRule="auto"/>
        <w:rPr>
          <w:lang w:val="en-US"/>
        </w:rPr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5</w:t>
      </w:r>
      <w:r w:rsidR="00E21B9A">
        <w:rPr>
          <w:noProof/>
        </w:rPr>
        <w:fldChar w:fldCharType="end"/>
      </w:r>
      <w:r>
        <w:t xml:space="preserve"> - Окно «Договоры»</w:t>
      </w:r>
      <w:r w:rsidR="00D969D5">
        <w:rPr>
          <w:lang w:val="en-US"/>
        </w:rPr>
        <w:t xml:space="preserve"> </w:t>
      </w:r>
    </w:p>
    <w:p w14:paraId="3CA9FDC1" w14:textId="77777777" w:rsidR="004C49EB" w:rsidRDefault="004C49EB" w:rsidP="000B4746">
      <w:pPr>
        <w:keepNext/>
        <w:spacing w:line="360" w:lineRule="auto"/>
        <w:jc w:val="center"/>
      </w:pPr>
      <w:r w:rsidRPr="004C49EB">
        <w:rPr>
          <w:noProof/>
          <w:lang w:eastAsia="ru-RU"/>
        </w:rPr>
        <w:drawing>
          <wp:inline distT="0" distB="0" distL="0" distR="0" wp14:anchorId="7D54443C" wp14:editId="0C090C4C">
            <wp:extent cx="5940425" cy="32912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8AD1" w14:textId="55FC569B" w:rsidR="00724DF9" w:rsidRDefault="004C49E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6</w:t>
      </w:r>
      <w:r w:rsidR="00E21B9A">
        <w:rPr>
          <w:noProof/>
        </w:rPr>
        <w:fldChar w:fldCharType="end"/>
      </w:r>
      <w:r>
        <w:t xml:space="preserve"> - Окно «Отделы»</w:t>
      </w:r>
      <w:r w:rsidR="00D969D5">
        <w:t xml:space="preserve"> </w:t>
      </w:r>
    </w:p>
    <w:p w14:paraId="79A01B6D" w14:textId="77777777" w:rsidR="004C49EB" w:rsidRDefault="004C49EB" w:rsidP="000B4746">
      <w:pPr>
        <w:keepNext/>
        <w:spacing w:line="360" w:lineRule="auto"/>
        <w:jc w:val="center"/>
      </w:pPr>
      <w:r w:rsidRPr="004C49EB">
        <w:rPr>
          <w:noProof/>
          <w:lang w:eastAsia="ru-RU"/>
        </w:rPr>
        <w:lastRenderedPageBreak/>
        <w:drawing>
          <wp:inline distT="0" distB="0" distL="0" distR="0" wp14:anchorId="1155F545" wp14:editId="32D9C06F">
            <wp:extent cx="5940425" cy="32823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2A8" w14:textId="1C63244A" w:rsidR="00724DF9" w:rsidRDefault="004C49EB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7</w:t>
      </w:r>
      <w:r w:rsidR="00E21B9A">
        <w:rPr>
          <w:noProof/>
        </w:rPr>
        <w:fldChar w:fldCharType="end"/>
      </w:r>
      <w:r>
        <w:t xml:space="preserve"> - Окно «Сотрудники»</w:t>
      </w:r>
      <w:r w:rsidR="00D969D5">
        <w:t xml:space="preserve"> </w:t>
      </w:r>
    </w:p>
    <w:p w14:paraId="6D6CB07C" w14:textId="77777777" w:rsidR="00F31448" w:rsidRDefault="00F31448" w:rsidP="000B4746">
      <w:pPr>
        <w:keepNext/>
        <w:spacing w:line="360" w:lineRule="auto"/>
        <w:jc w:val="center"/>
      </w:pPr>
      <w:r w:rsidRPr="00F31448">
        <w:rPr>
          <w:noProof/>
          <w:lang w:eastAsia="ru-RU"/>
        </w:rPr>
        <w:drawing>
          <wp:inline distT="0" distB="0" distL="0" distR="0" wp14:anchorId="37BEAA43" wp14:editId="3D4BF6AF">
            <wp:extent cx="5940425" cy="32880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D712" w14:textId="397F9168" w:rsidR="00724DF9" w:rsidRDefault="00F31448" w:rsidP="000B4746">
      <w:pPr>
        <w:pStyle w:val="ae"/>
        <w:spacing w:line="360" w:lineRule="auto"/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8</w:t>
      </w:r>
      <w:r w:rsidR="00E21B9A">
        <w:rPr>
          <w:noProof/>
        </w:rPr>
        <w:fldChar w:fldCharType="end"/>
      </w:r>
      <w:r>
        <w:t xml:space="preserve"> - Окно «Поставщики»</w:t>
      </w:r>
      <w:r w:rsidR="00D969D5">
        <w:t xml:space="preserve"> </w:t>
      </w:r>
    </w:p>
    <w:p w14:paraId="0FF76EBE" w14:textId="77777777" w:rsidR="00F31448" w:rsidRDefault="00F31448" w:rsidP="000B4746">
      <w:pPr>
        <w:keepNext/>
        <w:spacing w:line="360" w:lineRule="auto"/>
        <w:jc w:val="center"/>
      </w:pPr>
      <w:r w:rsidRPr="00F31448">
        <w:rPr>
          <w:noProof/>
          <w:lang w:eastAsia="ru-RU"/>
        </w:rPr>
        <w:lastRenderedPageBreak/>
        <w:drawing>
          <wp:inline distT="0" distB="0" distL="0" distR="0" wp14:anchorId="58428B6E" wp14:editId="1B6F17CB">
            <wp:extent cx="5940425" cy="32912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22E7" w14:textId="0E7118A9" w:rsidR="00FC6A8E" w:rsidRPr="00FC6A8E" w:rsidRDefault="00F31448" w:rsidP="000B4746">
      <w:pPr>
        <w:pStyle w:val="ae"/>
        <w:spacing w:line="360" w:lineRule="auto"/>
        <w:rPr>
          <w:rFonts w:eastAsia="Times New Roman"/>
          <w:sz w:val="40"/>
          <w:szCs w:val="40"/>
        </w:rPr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19</w:t>
      </w:r>
      <w:r w:rsidR="00E21B9A">
        <w:rPr>
          <w:noProof/>
        </w:rPr>
        <w:fldChar w:fldCharType="end"/>
      </w:r>
      <w:r>
        <w:t xml:space="preserve"> - Окно «Техника»</w:t>
      </w:r>
      <w:r w:rsidR="00D969D5" w:rsidRPr="00FC6A8E">
        <w:rPr>
          <w:rFonts w:eastAsia="Times New Roman"/>
          <w:sz w:val="40"/>
          <w:szCs w:val="40"/>
        </w:rPr>
        <w:t xml:space="preserve"> </w:t>
      </w:r>
    </w:p>
    <w:p w14:paraId="5C7650B2" w14:textId="77777777" w:rsidR="00F31448" w:rsidRDefault="00F31448" w:rsidP="000B4746">
      <w:pPr>
        <w:keepNext/>
        <w:spacing w:line="360" w:lineRule="auto"/>
        <w:jc w:val="center"/>
      </w:pPr>
      <w:r w:rsidRPr="00F31448">
        <w:rPr>
          <w:noProof/>
          <w:lang w:eastAsia="ru-RU"/>
        </w:rPr>
        <w:drawing>
          <wp:inline distT="0" distB="0" distL="0" distR="0" wp14:anchorId="689E1788" wp14:editId="13F9A143">
            <wp:extent cx="5940425" cy="32880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4B0C" w14:textId="0FFF96BF" w:rsidR="00181567" w:rsidRDefault="00F31448" w:rsidP="000B4746">
      <w:pPr>
        <w:pStyle w:val="ae"/>
        <w:spacing w:line="360" w:lineRule="auto"/>
        <w:rPr>
          <w:rFonts w:eastAsia="Times New Roman" w:cstheme="majorBidi"/>
          <w:sz w:val="40"/>
          <w:szCs w:val="40"/>
          <w:lang w:eastAsia="ru-RU"/>
        </w:rPr>
      </w:pPr>
      <w:r>
        <w:t xml:space="preserve">Рисунок </w:t>
      </w:r>
      <w:r w:rsidR="00E21B9A">
        <w:fldChar w:fldCharType="begin"/>
      </w:r>
      <w:r w:rsidR="00E21B9A">
        <w:instrText xml:space="preserve"> SEQ Рисунок \* ARABIC </w:instrText>
      </w:r>
      <w:r w:rsidR="00E21B9A">
        <w:fldChar w:fldCharType="separate"/>
      </w:r>
      <w:r w:rsidR="00AC64A7">
        <w:rPr>
          <w:noProof/>
        </w:rPr>
        <w:t>20</w:t>
      </w:r>
      <w:r w:rsidR="00E21B9A">
        <w:rPr>
          <w:noProof/>
        </w:rPr>
        <w:fldChar w:fldCharType="end"/>
      </w:r>
      <w:r>
        <w:t xml:space="preserve"> - Окно «Склады»</w:t>
      </w:r>
      <w:r w:rsidR="00DB780A">
        <w:t xml:space="preserve"> </w:t>
      </w:r>
      <w:r w:rsidR="00181567">
        <w:br w:type="page"/>
      </w:r>
    </w:p>
    <w:p w14:paraId="3AFB3842" w14:textId="77777777" w:rsidR="00724711" w:rsidRDefault="00724711" w:rsidP="00724711">
      <w:pPr>
        <w:pStyle w:val="1"/>
      </w:pPr>
      <w:bookmarkStart w:id="28" w:name="_Toc119603384"/>
      <w:r>
        <w:lastRenderedPageBreak/>
        <w:t>Заключение</w:t>
      </w:r>
    </w:p>
    <w:p w14:paraId="14F5DFED" w14:textId="77777777" w:rsidR="00724711" w:rsidRDefault="00724711" w:rsidP="00724711">
      <w:pPr>
        <w:spacing w:line="360" w:lineRule="auto"/>
        <w:ind w:firstLine="709"/>
      </w:pPr>
      <w:r w:rsidRPr="00724711">
        <w:t>Поставленная цель была достигнута.</w:t>
      </w:r>
      <w:r>
        <w:t xml:space="preserve"> </w:t>
      </w:r>
    </w:p>
    <w:p w14:paraId="453015EE" w14:textId="23808833" w:rsidR="00724711" w:rsidRDefault="00724711" w:rsidP="00724711">
      <w:pPr>
        <w:spacing w:line="360" w:lineRule="auto"/>
        <w:ind w:firstLine="709"/>
      </w:pPr>
      <w:r w:rsidRPr="00724711">
        <w:t>Анализ предметной области, разработка логической модели, создание базы данных, разработка приложения, подключение базы данных к приложению, создать возможность работать с базами данных через приложение. Выше перечисленные задачи были выполнены.</w:t>
      </w:r>
      <w:bookmarkStart w:id="29" w:name="_GoBack"/>
      <w:bookmarkEnd w:id="29"/>
      <w:r>
        <w:br w:type="page"/>
      </w:r>
    </w:p>
    <w:p w14:paraId="6F91B70A" w14:textId="5684F176" w:rsidR="005D42A7" w:rsidRDefault="00181567" w:rsidP="000B4746">
      <w:pPr>
        <w:pStyle w:val="1"/>
      </w:pPr>
      <w:r>
        <w:lastRenderedPageBreak/>
        <w:t>С</w:t>
      </w:r>
      <w:r w:rsidR="00F252FD">
        <w:t>ПИСОК ЛИТЕРАТУРЫ</w:t>
      </w:r>
      <w:bookmarkEnd w:id="28"/>
    </w:p>
    <w:p w14:paraId="01FC385D" w14:textId="77777777" w:rsidR="00E76E75" w:rsidRPr="00E76E75" w:rsidRDefault="00E76E75" w:rsidP="000B4746">
      <w:pPr>
        <w:spacing w:line="360" w:lineRule="auto"/>
        <w:rPr>
          <w:lang w:eastAsia="ru-RU"/>
        </w:rPr>
      </w:pPr>
    </w:p>
    <w:p w14:paraId="2444C5A3" w14:textId="5CE87151" w:rsidR="009B4BD0" w:rsidRDefault="009B4BD0" w:rsidP="00F20F40">
      <w:pPr>
        <w:pStyle w:val="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ГОСТ 2.105-95 (последняя редакция 2019 года) Единая система конструкторской документации. ОБЩИЕ ТРЕБОВАНИЯ К ТЕКСТОВЫМ ДОКУМЕНТАМ.</w:t>
      </w:r>
    </w:p>
    <w:p w14:paraId="5739FA4D" w14:textId="482E7AD3" w:rsidR="009B4BD0" w:rsidRDefault="009B4BD0" w:rsidP="00F20F40">
      <w:pPr>
        <w:pStyle w:val="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ГОСТ 7.32-2017 Система стандартов по информации, библиотечному и издательскому делу. ОТЧЁТ О НАУЧНО-ИССЛЕДОВАТЕЛЬСКОЙ РАБОТЕ.</w:t>
      </w:r>
    </w:p>
    <w:p w14:paraId="1CCEA01C" w14:textId="333F5DEF" w:rsidR="009B4BD0" w:rsidRDefault="009B4BD0" w:rsidP="00F20F40">
      <w:pPr>
        <w:pStyle w:val="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ГОСТ 2.304-81 (последняя редакция 2006 года) Единая система конструкторской документации. ШРИФТЫ ЧЕРТЕЖНЫЕ.</w:t>
      </w:r>
    </w:p>
    <w:p w14:paraId="210377A3" w14:textId="7EBDE16E" w:rsidR="000429C7" w:rsidRDefault="000429C7" w:rsidP="00F20F40">
      <w:pPr>
        <w:pStyle w:val="a"/>
        <w:numPr>
          <w:ilvl w:val="0"/>
          <w:numId w:val="2"/>
        </w:numPr>
        <w:rPr>
          <w:lang w:eastAsia="ru-RU"/>
        </w:rPr>
      </w:pPr>
      <w:r>
        <w:t xml:space="preserve">Вычислительная </w:t>
      </w:r>
      <w:proofErr w:type="gramStart"/>
      <w:r>
        <w:t>техника :</w:t>
      </w:r>
      <w:proofErr w:type="gramEnd"/>
      <w:r>
        <w:t xml:space="preserve"> учебное пособие / И. В. Тюрин. – </w:t>
      </w:r>
      <w:proofErr w:type="gramStart"/>
      <w:r>
        <w:t>Тамбов :</w:t>
      </w:r>
      <w:proofErr w:type="gramEnd"/>
      <w:r>
        <w:t xml:space="preserve"> Издательский центр ФГБОУ ВО «ТГТУ», 2019. – 112 с.</w:t>
      </w:r>
    </w:p>
    <w:p w14:paraId="5CBF4AA0" w14:textId="4DF0DAF9" w:rsidR="00274C35" w:rsidRDefault="009B4BD0" w:rsidP="00F20F40">
      <w:pPr>
        <w:pStyle w:val="a"/>
        <w:numPr>
          <w:ilvl w:val="0"/>
          <w:numId w:val="2"/>
        </w:numPr>
        <w:rPr>
          <w:lang w:eastAsia="ru-RU"/>
        </w:rPr>
      </w:pPr>
      <w:r>
        <w:t>Базы данных. Проектирование, реализация и сопровождение. Теория и практика. 3-е издание</w:t>
      </w:r>
      <w:proofErr w:type="gramStart"/>
      <w:r>
        <w:t>. :</w:t>
      </w:r>
      <w:proofErr w:type="gramEnd"/>
      <w:r>
        <w:t xml:space="preserve"> Пер. с англ. – М. : Издательский дом "Вильяме", 2003. — 1440 </w:t>
      </w:r>
      <w:proofErr w:type="gramStart"/>
      <w:r>
        <w:t>с. :</w:t>
      </w:r>
      <w:proofErr w:type="gramEnd"/>
      <w:r>
        <w:t xml:space="preserve"> ил. –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14:paraId="116C660B" w14:textId="2021ABB5" w:rsidR="00274C35" w:rsidRPr="00274C35" w:rsidRDefault="00BF7E68" w:rsidP="00F20F40">
      <w:pPr>
        <w:pStyle w:val="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рограммирование на языке C#. Учебное пособие / И.Л. Александрова, Д.Н. Тумаков. – Издание 2-ое, исправленное и дополненное. – Казань: Казанский государственный университет, 2017 – 112 с.</w:t>
      </w:r>
    </w:p>
    <w:sectPr w:rsidR="00274C35" w:rsidRPr="00274C35" w:rsidSect="00A84D5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53D33" w14:textId="77777777" w:rsidR="00E21B9A" w:rsidRDefault="00E21B9A" w:rsidP="00A84D5B">
      <w:pPr>
        <w:spacing w:after="0" w:line="240" w:lineRule="auto"/>
      </w:pPr>
      <w:r>
        <w:separator/>
      </w:r>
    </w:p>
  </w:endnote>
  <w:endnote w:type="continuationSeparator" w:id="0">
    <w:p w14:paraId="1C663166" w14:textId="77777777" w:rsidR="00E21B9A" w:rsidRDefault="00E21B9A" w:rsidP="00A8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616634"/>
      <w:docPartObj>
        <w:docPartGallery w:val="Page Numbers (Bottom of Page)"/>
        <w:docPartUnique/>
      </w:docPartObj>
    </w:sdtPr>
    <w:sdtEndPr/>
    <w:sdtContent>
      <w:p w14:paraId="732FD455" w14:textId="073DCD5A" w:rsidR="00D34964" w:rsidRDefault="00D34964">
        <w:pPr>
          <w:pStyle w:val="af1"/>
          <w:jc w:val="center"/>
        </w:pPr>
        <w:r w:rsidRPr="00A84D5B">
          <w:fldChar w:fldCharType="begin"/>
        </w:r>
        <w:r w:rsidRPr="00A84D5B">
          <w:instrText>PAGE   \* MERGEFORMAT</w:instrText>
        </w:r>
        <w:r w:rsidRPr="00A84D5B">
          <w:fldChar w:fldCharType="separate"/>
        </w:r>
        <w:r w:rsidR="00724711" w:rsidRPr="00724711">
          <w:rPr>
            <w:noProof/>
            <w:sz w:val="24"/>
          </w:rPr>
          <w:t>18</w:t>
        </w:r>
        <w:r w:rsidRPr="00A84D5B">
          <w:fldChar w:fldCharType="end"/>
        </w:r>
      </w:p>
    </w:sdtContent>
  </w:sdt>
  <w:p w14:paraId="62764786" w14:textId="77777777" w:rsidR="00D34964" w:rsidRDefault="00D349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B29D0" w14:textId="77777777" w:rsidR="00E21B9A" w:rsidRDefault="00E21B9A" w:rsidP="00A84D5B">
      <w:pPr>
        <w:spacing w:after="0" w:line="240" w:lineRule="auto"/>
      </w:pPr>
      <w:r>
        <w:separator/>
      </w:r>
    </w:p>
  </w:footnote>
  <w:footnote w:type="continuationSeparator" w:id="0">
    <w:p w14:paraId="7017B407" w14:textId="77777777" w:rsidR="00E21B9A" w:rsidRDefault="00E21B9A" w:rsidP="00A8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E74"/>
    <w:multiLevelType w:val="multilevel"/>
    <w:tmpl w:val="A03ED53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52F1A90"/>
    <w:multiLevelType w:val="multilevel"/>
    <w:tmpl w:val="850A67E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3E609C6"/>
    <w:multiLevelType w:val="multilevel"/>
    <w:tmpl w:val="290407C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7CC241D"/>
    <w:multiLevelType w:val="hybridMultilevel"/>
    <w:tmpl w:val="257A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914"/>
    <w:multiLevelType w:val="multilevel"/>
    <w:tmpl w:val="D08899B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5101237"/>
    <w:multiLevelType w:val="multilevel"/>
    <w:tmpl w:val="8780BBC6"/>
    <w:lvl w:ilvl="0">
      <w:start w:val="1"/>
      <w:numFmt w:val="decimal"/>
      <w:pStyle w:val="a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F922BB3"/>
    <w:multiLevelType w:val="multilevel"/>
    <w:tmpl w:val="4D36822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0210545"/>
    <w:multiLevelType w:val="multilevel"/>
    <w:tmpl w:val="B726DA9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17C6AAD"/>
    <w:multiLevelType w:val="multilevel"/>
    <w:tmpl w:val="7AF4647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44843084"/>
    <w:multiLevelType w:val="hybridMultilevel"/>
    <w:tmpl w:val="D726820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C4109C"/>
    <w:multiLevelType w:val="multilevel"/>
    <w:tmpl w:val="ADDAFD7E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pStyle w:val="5"/>
      <w:lvlText w:val="%1.%2.%3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8B7214"/>
    <w:multiLevelType w:val="hybridMultilevel"/>
    <w:tmpl w:val="5FB86F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A55C64"/>
    <w:multiLevelType w:val="hybridMultilevel"/>
    <w:tmpl w:val="78F853E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01"/>
    <w:rsid w:val="000429C7"/>
    <w:rsid w:val="000455F8"/>
    <w:rsid w:val="00050388"/>
    <w:rsid w:val="00062546"/>
    <w:rsid w:val="00090CAC"/>
    <w:rsid w:val="000A3C3A"/>
    <w:rsid w:val="000A67E3"/>
    <w:rsid w:val="000B4746"/>
    <w:rsid w:val="000F774C"/>
    <w:rsid w:val="00153734"/>
    <w:rsid w:val="00154C75"/>
    <w:rsid w:val="0015733C"/>
    <w:rsid w:val="00167843"/>
    <w:rsid w:val="00181567"/>
    <w:rsid w:val="001E1036"/>
    <w:rsid w:val="00203B01"/>
    <w:rsid w:val="00246821"/>
    <w:rsid w:val="00274C35"/>
    <w:rsid w:val="002B0EB3"/>
    <w:rsid w:val="002C2871"/>
    <w:rsid w:val="002E7C76"/>
    <w:rsid w:val="00300BDB"/>
    <w:rsid w:val="0031672D"/>
    <w:rsid w:val="0033627F"/>
    <w:rsid w:val="00340FC8"/>
    <w:rsid w:val="00347A54"/>
    <w:rsid w:val="00355A15"/>
    <w:rsid w:val="0039226F"/>
    <w:rsid w:val="00392538"/>
    <w:rsid w:val="003F3326"/>
    <w:rsid w:val="00407A42"/>
    <w:rsid w:val="0041110A"/>
    <w:rsid w:val="00422D8E"/>
    <w:rsid w:val="004266E0"/>
    <w:rsid w:val="0044574F"/>
    <w:rsid w:val="00451D82"/>
    <w:rsid w:val="004A30B7"/>
    <w:rsid w:val="004C49EB"/>
    <w:rsid w:val="004D064E"/>
    <w:rsid w:val="004E6314"/>
    <w:rsid w:val="00587D34"/>
    <w:rsid w:val="005B13E0"/>
    <w:rsid w:val="005B2A31"/>
    <w:rsid w:val="005B7242"/>
    <w:rsid w:val="005C1B4C"/>
    <w:rsid w:val="005C49B9"/>
    <w:rsid w:val="005D42A7"/>
    <w:rsid w:val="00603F73"/>
    <w:rsid w:val="00622672"/>
    <w:rsid w:val="006315FD"/>
    <w:rsid w:val="00664F6B"/>
    <w:rsid w:val="00674DA6"/>
    <w:rsid w:val="00690E47"/>
    <w:rsid w:val="006D2038"/>
    <w:rsid w:val="006D67E2"/>
    <w:rsid w:val="006E2E16"/>
    <w:rsid w:val="00713B1F"/>
    <w:rsid w:val="00724711"/>
    <w:rsid w:val="00724DF9"/>
    <w:rsid w:val="007266C9"/>
    <w:rsid w:val="00740BF7"/>
    <w:rsid w:val="007A2232"/>
    <w:rsid w:val="007D5190"/>
    <w:rsid w:val="007E7F39"/>
    <w:rsid w:val="007F3357"/>
    <w:rsid w:val="0080313D"/>
    <w:rsid w:val="008961DC"/>
    <w:rsid w:val="008C3AA1"/>
    <w:rsid w:val="009021FE"/>
    <w:rsid w:val="00912536"/>
    <w:rsid w:val="00914FB7"/>
    <w:rsid w:val="00930E55"/>
    <w:rsid w:val="00930FFB"/>
    <w:rsid w:val="009433B4"/>
    <w:rsid w:val="009466C6"/>
    <w:rsid w:val="00962608"/>
    <w:rsid w:val="009768F4"/>
    <w:rsid w:val="00993976"/>
    <w:rsid w:val="009B4BD0"/>
    <w:rsid w:val="009E0889"/>
    <w:rsid w:val="00A12FB8"/>
    <w:rsid w:val="00A328C2"/>
    <w:rsid w:val="00A33217"/>
    <w:rsid w:val="00A84D5B"/>
    <w:rsid w:val="00AC36C4"/>
    <w:rsid w:val="00AC64A7"/>
    <w:rsid w:val="00AE265B"/>
    <w:rsid w:val="00AF7B58"/>
    <w:rsid w:val="00B21D80"/>
    <w:rsid w:val="00B404D6"/>
    <w:rsid w:val="00B41E69"/>
    <w:rsid w:val="00B936E1"/>
    <w:rsid w:val="00B96B15"/>
    <w:rsid w:val="00BA5491"/>
    <w:rsid w:val="00BB6784"/>
    <w:rsid w:val="00BC7484"/>
    <w:rsid w:val="00BD305A"/>
    <w:rsid w:val="00BF7E68"/>
    <w:rsid w:val="00C01A75"/>
    <w:rsid w:val="00C15A80"/>
    <w:rsid w:val="00C34D4D"/>
    <w:rsid w:val="00CA1438"/>
    <w:rsid w:val="00CC3D72"/>
    <w:rsid w:val="00CD7C83"/>
    <w:rsid w:val="00CE3A2D"/>
    <w:rsid w:val="00CE6D28"/>
    <w:rsid w:val="00D34964"/>
    <w:rsid w:val="00D62B04"/>
    <w:rsid w:val="00D62D62"/>
    <w:rsid w:val="00D92FDA"/>
    <w:rsid w:val="00D969D5"/>
    <w:rsid w:val="00DB1702"/>
    <w:rsid w:val="00DB780A"/>
    <w:rsid w:val="00E0618A"/>
    <w:rsid w:val="00E21B9A"/>
    <w:rsid w:val="00E24008"/>
    <w:rsid w:val="00E26314"/>
    <w:rsid w:val="00E36837"/>
    <w:rsid w:val="00E76E75"/>
    <w:rsid w:val="00E85443"/>
    <w:rsid w:val="00EA1546"/>
    <w:rsid w:val="00F13A55"/>
    <w:rsid w:val="00F20F40"/>
    <w:rsid w:val="00F252FD"/>
    <w:rsid w:val="00F27071"/>
    <w:rsid w:val="00F31448"/>
    <w:rsid w:val="00F31823"/>
    <w:rsid w:val="00F5387E"/>
    <w:rsid w:val="00F54741"/>
    <w:rsid w:val="00F76D06"/>
    <w:rsid w:val="00F92241"/>
    <w:rsid w:val="00F948E6"/>
    <w:rsid w:val="00FA38F0"/>
    <w:rsid w:val="00FA7CE1"/>
    <w:rsid w:val="00FC44D4"/>
    <w:rsid w:val="00FC6A8E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1E74"/>
  <w15:chartTrackingRefBased/>
  <w15:docId w15:val="{51A5B26F-5224-4FF7-9797-38A8BFDB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474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740BF7"/>
    <w:pPr>
      <w:keepNext/>
      <w:keepLines/>
      <w:spacing w:before="240" w:after="0" w:line="360" w:lineRule="auto"/>
      <w:ind w:left="284"/>
      <w:jc w:val="center"/>
      <w:outlineLvl w:val="0"/>
    </w:pPr>
    <w:rPr>
      <w:rFonts w:eastAsia="Times New Roman" w:cstheme="majorBidi"/>
      <w:b/>
      <w:color w:val="000000" w:themeColor="text1"/>
      <w:sz w:val="32"/>
      <w:szCs w:val="40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03F73"/>
    <w:pPr>
      <w:keepNext/>
      <w:keepLines/>
      <w:numPr>
        <w:numId w:val="1"/>
      </w:numPr>
      <w:spacing w:after="0" w:line="360" w:lineRule="auto"/>
      <w:ind w:left="0" w:firstLine="709"/>
      <w:outlineLvl w:val="1"/>
    </w:pPr>
    <w:rPr>
      <w:rFonts w:eastAsiaTheme="majorEastAsia" w:cstheme="majorBidi"/>
      <w:b/>
      <w:sz w:val="32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13A55"/>
    <w:pPr>
      <w:keepNext/>
      <w:keepLines/>
      <w:numPr>
        <w:ilvl w:val="1"/>
        <w:numId w:val="1"/>
      </w:numPr>
      <w:spacing w:after="0" w:line="360" w:lineRule="auto"/>
      <w:ind w:left="0" w:firstLine="709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724DF9"/>
    <w:pPr>
      <w:keepNext/>
      <w:keepLines/>
      <w:spacing w:before="40" w:after="0"/>
      <w:outlineLvl w:val="3"/>
    </w:pPr>
    <w:rPr>
      <w:rFonts w:eastAsiaTheme="majorEastAsia" w:cstheme="majorBidi"/>
      <w:iCs/>
      <w:sz w:val="32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F13A55"/>
    <w:pPr>
      <w:keepNext/>
      <w:keepLines/>
      <w:numPr>
        <w:ilvl w:val="2"/>
        <w:numId w:val="1"/>
      </w:numPr>
      <w:spacing w:after="0" w:line="360" w:lineRule="auto"/>
      <w:ind w:left="0" w:firstLine="709"/>
      <w:outlineLvl w:val="4"/>
    </w:pPr>
    <w:rPr>
      <w:rFonts w:eastAsiaTheme="majorEastAsia" w:cstheme="majorBidi"/>
      <w:b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33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отчетов"/>
    <w:basedOn w:val="a0"/>
    <w:next w:val="1"/>
    <w:link w:val="a5"/>
    <w:qFormat/>
    <w:rsid w:val="00674DA6"/>
    <w:pPr>
      <w:spacing w:line="256" w:lineRule="auto"/>
      <w:ind w:left="680" w:hanging="340"/>
      <w:jc w:val="center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5">
    <w:name w:val="Для отчетов Знак"/>
    <w:basedOn w:val="a1"/>
    <w:link w:val="a4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40BF7"/>
    <w:rPr>
      <w:rFonts w:ascii="Times New Roman" w:eastAsia="Times New Roman" w:hAnsi="Times New Roman" w:cstheme="majorBidi"/>
      <w:b/>
      <w:color w:val="000000" w:themeColor="text1"/>
      <w:sz w:val="32"/>
      <w:szCs w:val="40"/>
      <w:lang w:eastAsia="ru-RU"/>
    </w:rPr>
  </w:style>
  <w:style w:type="paragraph" w:styleId="a6">
    <w:name w:val="Subtitle"/>
    <w:basedOn w:val="a0"/>
    <w:next w:val="a0"/>
    <w:link w:val="a7"/>
    <w:uiPriority w:val="11"/>
    <w:qFormat/>
    <w:rsid w:val="00674DA6"/>
    <w:pPr>
      <w:spacing w:line="256" w:lineRule="auto"/>
      <w:ind w:left="720" w:hanging="3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7">
    <w:name w:val="Подзаголовок Знак"/>
    <w:basedOn w:val="a1"/>
    <w:link w:val="a6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03F73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13A55"/>
    <w:rPr>
      <w:rFonts w:ascii="Times New Roman" w:eastAsiaTheme="majorEastAsia" w:hAnsi="Times New Roman" w:cstheme="majorBidi"/>
      <w:b/>
      <w:sz w:val="32"/>
      <w:szCs w:val="24"/>
    </w:rPr>
  </w:style>
  <w:style w:type="paragraph" w:styleId="a8">
    <w:name w:val="Normal (Web)"/>
    <w:basedOn w:val="a0"/>
    <w:uiPriority w:val="99"/>
    <w:unhideWhenUsed/>
    <w:rsid w:val="00BA54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1">
    <w:name w:val="Сетка таблицы1"/>
    <w:basedOn w:val="a2"/>
    <w:next w:val="a9"/>
    <w:uiPriority w:val="59"/>
    <w:rsid w:val="005D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5D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81567"/>
    <w:pPr>
      <w:spacing w:after="0" w:line="240" w:lineRule="auto"/>
    </w:pPr>
  </w:style>
  <w:style w:type="paragraph" w:styleId="ab">
    <w:name w:val="TOC Heading"/>
    <w:basedOn w:val="1"/>
    <w:next w:val="a0"/>
    <w:uiPriority w:val="39"/>
    <w:unhideWhenUsed/>
    <w:qFormat/>
    <w:rsid w:val="00E24008"/>
    <w:pPr>
      <w:spacing w:line="259" w:lineRule="auto"/>
      <w:ind w:left="0"/>
      <w:jc w:val="left"/>
      <w:outlineLvl w:val="9"/>
    </w:pPr>
    <w:rPr>
      <w:rFonts w:asciiTheme="majorHAnsi" w:eastAsiaTheme="majorEastAsia" w:hAnsiTheme="majorHAnsi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E24008"/>
    <w:pPr>
      <w:spacing w:after="100"/>
    </w:pPr>
  </w:style>
  <w:style w:type="character" w:styleId="ac">
    <w:name w:val="Hyperlink"/>
    <w:basedOn w:val="a1"/>
    <w:uiPriority w:val="99"/>
    <w:unhideWhenUsed/>
    <w:rsid w:val="00E2400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74C35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B404D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315FD"/>
    <w:pPr>
      <w:tabs>
        <w:tab w:val="left" w:pos="1100"/>
        <w:tab w:val="right" w:leader="dot" w:pos="9345"/>
      </w:tabs>
      <w:spacing w:after="100" w:line="360" w:lineRule="auto"/>
      <w:ind w:firstLine="709"/>
    </w:pPr>
  </w:style>
  <w:style w:type="character" w:styleId="ad">
    <w:name w:val="FollowedHyperlink"/>
    <w:basedOn w:val="a1"/>
    <w:uiPriority w:val="99"/>
    <w:semiHidden/>
    <w:unhideWhenUsed/>
    <w:rsid w:val="00993976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724DF9"/>
    <w:rPr>
      <w:rFonts w:ascii="Times New Roman" w:eastAsiaTheme="majorEastAsia" w:hAnsi="Times New Roman" w:cstheme="majorBidi"/>
      <w:iCs/>
      <w:sz w:val="32"/>
    </w:rPr>
  </w:style>
  <w:style w:type="character" w:customStyle="1" w:styleId="50">
    <w:name w:val="Заголовок 5 Знак"/>
    <w:basedOn w:val="a1"/>
    <w:link w:val="5"/>
    <w:uiPriority w:val="9"/>
    <w:rsid w:val="00F13A55"/>
    <w:rPr>
      <w:rFonts w:ascii="Times New Roman" w:eastAsiaTheme="majorEastAsia" w:hAnsi="Times New Roman" w:cstheme="majorBidi"/>
      <w:b/>
      <w:sz w:val="32"/>
    </w:rPr>
  </w:style>
  <w:style w:type="paragraph" w:styleId="a">
    <w:name w:val="List Paragraph"/>
    <w:basedOn w:val="a0"/>
    <w:autoRedefine/>
    <w:uiPriority w:val="34"/>
    <w:qFormat/>
    <w:rsid w:val="00690E47"/>
    <w:pPr>
      <w:numPr>
        <w:numId w:val="7"/>
      </w:numPr>
      <w:spacing w:line="360" w:lineRule="auto"/>
      <w:contextualSpacing/>
    </w:pPr>
    <w:rPr>
      <w:color w:val="000000" w:themeColor="text1"/>
    </w:rPr>
  </w:style>
  <w:style w:type="paragraph" w:styleId="ae">
    <w:name w:val="caption"/>
    <w:basedOn w:val="a0"/>
    <w:next w:val="a0"/>
    <w:autoRedefine/>
    <w:uiPriority w:val="35"/>
    <w:unhideWhenUsed/>
    <w:qFormat/>
    <w:rsid w:val="004C49EB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A8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84D5B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A8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84D5B"/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CA1438"/>
    <w:pPr>
      <w:spacing w:after="100"/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6D67E2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6D67E2"/>
    <w:pPr>
      <w:spacing w:after="100"/>
      <w:ind w:left="1200"/>
    </w:pPr>
  </w:style>
  <w:style w:type="character" w:customStyle="1" w:styleId="60">
    <w:name w:val="Заголовок 6 Знак"/>
    <w:basedOn w:val="a1"/>
    <w:link w:val="6"/>
    <w:uiPriority w:val="9"/>
    <w:semiHidden/>
    <w:rsid w:val="003F3326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9183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2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6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1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3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58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6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99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5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9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7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001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04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17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8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4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2C44-078D-47C1-A877-224B1552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36</cp:revision>
  <dcterms:created xsi:type="dcterms:W3CDTF">2022-05-03T05:30:00Z</dcterms:created>
  <dcterms:modified xsi:type="dcterms:W3CDTF">2022-11-18T06:33:00Z</dcterms:modified>
</cp:coreProperties>
</file>